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576"/>
      </w:tblGrid>
      <w:tr w:rsidR="003F3F48" w:rsidTr="003F3F48">
        <w:tc>
          <w:tcPr>
            <w:tcW w:w="9576" w:type="dxa"/>
          </w:tcPr>
          <w:p w:rsidR="005D7AA2" w:rsidRDefault="005D7AA2" w:rsidP="005D7A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Youtube Link of the Marathon Raace: </w:t>
            </w:r>
            <w:hyperlink r:id="rId8" w:tgtFrame="_blank" w:history="1">
              <w:r>
                <w:rPr>
                  <w:rStyle w:val="Hyperlink"/>
                  <w:rFonts w:ascii="Arial" w:hAnsi="Arial" w:cs="Arial"/>
                  <w:color w:val="1155CC"/>
                  <w:shd w:val="clear" w:color="auto" w:fill="FFFFFF"/>
                </w:rPr>
                <w:t>https://youtu.be/S5EJFpAwtNI</w:t>
              </w:r>
            </w:hyperlink>
          </w:p>
        </w:tc>
      </w:tr>
    </w:tbl>
    <w:p w:rsidR="003F3F48" w:rsidRDefault="003F3F48" w:rsidP="00DF1EF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6978EF" w:rsidRPr="00DF1EF5" w:rsidRDefault="006978EF" w:rsidP="00DF1EF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F1EF5">
        <w:rPr>
          <w:rFonts w:ascii="Times New Roman" w:hAnsi="Times New Roman" w:cs="Times New Roman"/>
          <w:noProof/>
          <w:sz w:val="28"/>
          <w:szCs w:val="28"/>
        </w:rPr>
        <w:t>Report of the 10K Marathon</w:t>
      </w:r>
    </w:p>
    <w:p w:rsidR="006978EF" w:rsidRPr="00DF1EF5" w:rsidRDefault="006978EF" w:rsidP="00DF1EF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F1EF5">
        <w:rPr>
          <w:rFonts w:ascii="Times New Roman" w:hAnsi="Times New Roman" w:cs="Times New Roman"/>
          <w:noProof/>
          <w:sz w:val="28"/>
          <w:szCs w:val="28"/>
        </w:rPr>
        <w:t>On</w:t>
      </w:r>
    </w:p>
    <w:p w:rsidR="006978EF" w:rsidRPr="00DF1EF5" w:rsidRDefault="006978EF" w:rsidP="00DF1EF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F1EF5">
        <w:rPr>
          <w:rFonts w:ascii="Times New Roman" w:hAnsi="Times New Roman" w:cs="Times New Roman"/>
          <w:noProof/>
          <w:sz w:val="28"/>
          <w:szCs w:val="28"/>
        </w:rPr>
        <w:t>19 September 2021</w:t>
      </w:r>
    </w:p>
    <w:p w:rsidR="00F66265" w:rsidRPr="00DF1EF5" w:rsidRDefault="00F66265" w:rsidP="00F6626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66265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>
            <wp:extent cx="5932913" cy="6918385"/>
            <wp:effectExtent l="19050" t="0" r="0" b="0"/>
            <wp:docPr id="7" name="Picture 1" descr="C:\Users\om\Downloads\WhatsApp Image 2022-07-23 at 9.32.3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m\Downloads\WhatsApp Image 2022-07-23 at 9.32.30 AM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7233" b="4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723" cy="6922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576"/>
      </w:tblGrid>
      <w:tr w:rsidR="00E37579" w:rsidTr="00E37579">
        <w:tc>
          <w:tcPr>
            <w:tcW w:w="9576" w:type="dxa"/>
          </w:tcPr>
          <w:p w:rsidR="00E37579" w:rsidRDefault="00E37579">
            <w:pPr>
              <w:rPr>
                <w:noProof/>
              </w:rPr>
            </w:pPr>
            <w:r>
              <w:rPr>
                <w:noProof/>
              </w:rPr>
              <w:lastRenderedPageBreak/>
              <w:t>Meeting of Ladwa Rotary Club  with I.G.N. College, Ladwa</w:t>
            </w:r>
          </w:p>
        </w:tc>
      </w:tr>
      <w:tr w:rsidR="00E37579" w:rsidTr="00E37579">
        <w:tc>
          <w:tcPr>
            <w:tcW w:w="9576" w:type="dxa"/>
          </w:tcPr>
          <w:p w:rsidR="00E37579" w:rsidRDefault="00E37579">
            <w:pPr>
              <w:rPr>
                <w:noProof/>
              </w:rPr>
            </w:pPr>
            <w:r w:rsidRPr="00E37579">
              <w:rPr>
                <w:noProof/>
              </w:rPr>
              <w:drawing>
                <wp:inline distT="0" distB="0" distL="0" distR="0">
                  <wp:extent cx="5934567" cy="4174622"/>
                  <wp:effectExtent l="0" t="0" r="0" b="0"/>
                  <wp:docPr id="4" name="Picture 4" descr="D:\2 Desktop Oct. 2019\1 IGNC\IGN 2021-22\10 k Marathon\IMG-96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2 Desktop Oct. 2019\1 IGNC\IGN 2021-22\10 k Marathon\IMG-96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7774" cy="4183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579" w:rsidTr="00E37579">
        <w:tc>
          <w:tcPr>
            <w:tcW w:w="9576" w:type="dxa"/>
          </w:tcPr>
          <w:p w:rsidR="00E37579" w:rsidRDefault="000D05D3">
            <w:pPr>
              <w:rPr>
                <w:noProof/>
              </w:rPr>
            </w:pPr>
            <w:r w:rsidRPr="00C75B13">
              <w:rPr>
                <w:noProof/>
              </w:rPr>
              <w:drawing>
                <wp:inline distT="0" distB="0" distL="0" distR="0">
                  <wp:extent cx="5950242" cy="3527892"/>
                  <wp:effectExtent l="0" t="0" r="0" b="0"/>
                  <wp:docPr id="31" name="Picture 26" descr="I:\new clippings\20-21\20-09-21\242113776_1443626429355000_3963405312189427880_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:\new clippings\20-21\20-09-21\242113776_1443626429355000_3963405312189427880_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0044" cy="3545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5B13" w:rsidRDefault="00C75B13">
      <w:pPr>
        <w:rPr>
          <w:noProof/>
        </w:rPr>
      </w:pPr>
    </w:p>
    <w:p w:rsidR="00F66265" w:rsidRDefault="00F66265">
      <w:pPr>
        <w:rPr>
          <w:noProof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0D05D3" w:rsidTr="000D05D3">
        <w:tc>
          <w:tcPr>
            <w:tcW w:w="9576" w:type="dxa"/>
          </w:tcPr>
          <w:p w:rsidR="000D05D3" w:rsidRDefault="000D05D3" w:rsidP="00C75B13">
            <w:r>
              <w:t>Schedule of the event</w:t>
            </w:r>
          </w:p>
        </w:tc>
      </w:tr>
      <w:tr w:rsidR="000D05D3" w:rsidTr="000D05D3">
        <w:tc>
          <w:tcPr>
            <w:tcW w:w="9576" w:type="dxa"/>
          </w:tcPr>
          <w:p w:rsidR="000D05D3" w:rsidRDefault="000D05D3" w:rsidP="00C75B13">
            <w:r w:rsidRPr="00C75B13">
              <w:rPr>
                <w:noProof/>
              </w:rPr>
              <w:drawing>
                <wp:inline distT="0" distB="0" distL="0" distR="0">
                  <wp:extent cx="5976620" cy="2501453"/>
                  <wp:effectExtent l="0" t="0" r="0" b="0"/>
                  <wp:docPr id="32" name="Picture 25" descr="I:\new clippings\20-21\20-09-21\242113776_1443626429355000_396340531218942788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:\new clippings\20-21\20-09-21\242113776_1443626429355000_396340531218942788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938" t="14935" r="2027" b="134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5410" cy="25135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05D3" w:rsidTr="000D05D3">
        <w:tc>
          <w:tcPr>
            <w:tcW w:w="9576" w:type="dxa"/>
          </w:tcPr>
          <w:p w:rsidR="000D05D3" w:rsidRDefault="00C436C6" w:rsidP="00C75B13">
            <w:r>
              <w:t>Starting Signals for the Race</w:t>
            </w:r>
          </w:p>
        </w:tc>
      </w:tr>
      <w:tr w:rsidR="00C436C6" w:rsidTr="000D05D3">
        <w:tc>
          <w:tcPr>
            <w:tcW w:w="9576" w:type="dxa"/>
          </w:tcPr>
          <w:p w:rsidR="00C436C6" w:rsidRDefault="00C436C6" w:rsidP="00C75B13">
            <w:r w:rsidRPr="00C75B13">
              <w:rPr>
                <w:noProof/>
              </w:rPr>
              <w:drawing>
                <wp:inline distT="0" distB="0" distL="0" distR="0">
                  <wp:extent cx="5942790" cy="2397796"/>
                  <wp:effectExtent l="0" t="0" r="0" b="0"/>
                  <wp:docPr id="40" name="Picture 4" descr="I:\new clippings\20-21\20-09-21\242375235_1446921372358839_6488980269152928343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:\new clippings\20-21\20-09-21\242375235_1446921372358839_6488980269152928343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9493" cy="2404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EA0" w:rsidTr="000D05D3">
        <w:tc>
          <w:tcPr>
            <w:tcW w:w="9576" w:type="dxa"/>
          </w:tcPr>
          <w:p w:rsidR="00CD3EA0" w:rsidRPr="00C75B13" w:rsidRDefault="00CD3EA0" w:rsidP="00C75B13">
            <w:pPr>
              <w:rPr>
                <w:noProof/>
                <w:lang w:val="en-IN" w:eastAsia="en-IN"/>
              </w:rPr>
            </w:pPr>
            <w:r>
              <w:rPr>
                <w:noProof/>
                <w:lang w:val="en-IN" w:eastAsia="en-IN"/>
              </w:rPr>
              <w:t>Assembly of the College Vollenteres</w:t>
            </w:r>
          </w:p>
        </w:tc>
      </w:tr>
      <w:tr w:rsidR="00CD3EA0" w:rsidTr="000D05D3">
        <w:tc>
          <w:tcPr>
            <w:tcW w:w="9576" w:type="dxa"/>
          </w:tcPr>
          <w:p w:rsidR="00CD3EA0" w:rsidRPr="00C75B13" w:rsidRDefault="00CD3EA0" w:rsidP="00C75B13">
            <w:pPr>
              <w:rPr>
                <w:noProof/>
                <w:lang w:val="en-IN" w:eastAsia="en-IN"/>
              </w:rPr>
            </w:pPr>
            <w:r w:rsidRPr="00CD3EA0">
              <w:rPr>
                <w:noProof/>
              </w:rPr>
              <w:lastRenderedPageBreak/>
              <w:drawing>
                <wp:inline distT="0" distB="0" distL="0" distR="0">
                  <wp:extent cx="5923280" cy="2717321"/>
                  <wp:effectExtent l="0" t="0" r="0" b="0"/>
                  <wp:docPr id="10" name="Picture 10" descr="D:\2 Desktop Oct. 2019\1 IGNC\IGN 2021-22\10 k Marathon\IMG-96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2 Desktop Oct. 2019\1 IGNC\IGN 2021-22\10 k Marathon\IMG-96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3280" cy="2717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05D3" w:rsidRDefault="000D05D3" w:rsidP="00C75B13"/>
    <w:tbl>
      <w:tblPr>
        <w:tblStyle w:val="TableGrid"/>
        <w:tblW w:w="0" w:type="auto"/>
        <w:tblLook w:val="04A0"/>
      </w:tblPr>
      <w:tblGrid>
        <w:gridCol w:w="9576"/>
      </w:tblGrid>
      <w:tr w:rsidR="00C436C6" w:rsidTr="00C436C6">
        <w:tc>
          <w:tcPr>
            <w:tcW w:w="9576" w:type="dxa"/>
          </w:tcPr>
          <w:p w:rsidR="00C436C6" w:rsidRDefault="00C436C6" w:rsidP="00C75B13">
            <w:pPr>
              <w:tabs>
                <w:tab w:val="left" w:pos="2505"/>
              </w:tabs>
            </w:pPr>
            <w:r>
              <w:t>Officials with participants</w:t>
            </w:r>
          </w:p>
        </w:tc>
      </w:tr>
      <w:tr w:rsidR="00C436C6" w:rsidTr="00C436C6">
        <w:tc>
          <w:tcPr>
            <w:tcW w:w="9576" w:type="dxa"/>
          </w:tcPr>
          <w:p w:rsidR="00C436C6" w:rsidRDefault="00C436C6" w:rsidP="00C75B13">
            <w:pPr>
              <w:tabs>
                <w:tab w:val="left" w:pos="2505"/>
              </w:tabs>
            </w:pPr>
            <w:r w:rsidRPr="00C75B13">
              <w:rPr>
                <w:noProof/>
              </w:rPr>
              <w:drawing>
                <wp:inline distT="0" distB="0" distL="0" distR="0">
                  <wp:extent cx="5943068" cy="3700732"/>
                  <wp:effectExtent l="0" t="0" r="0" b="0"/>
                  <wp:docPr id="39" name="Picture 8" descr="I:\new clippings\20-21\20-09-21\242405436_1446924012358575_4615093416367876107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:\new clippings\20-21\20-09-21\242405436_1446924012358575_4615093416367876107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7360" cy="3703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36C6" w:rsidTr="00C436C6">
        <w:tc>
          <w:tcPr>
            <w:tcW w:w="9576" w:type="dxa"/>
          </w:tcPr>
          <w:p w:rsidR="00C436C6" w:rsidRDefault="00CD3EA0" w:rsidP="00C75B13">
            <w:pPr>
              <w:tabs>
                <w:tab w:val="left" w:pos="2505"/>
              </w:tabs>
            </w:pPr>
            <w:r>
              <w:rPr>
                <w:noProof/>
              </w:rPr>
              <w:t>College NCC Cadets with College Staff and Rotary Club Members</w:t>
            </w:r>
          </w:p>
        </w:tc>
      </w:tr>
      <w:tr w:rsidR="00CD3EA0" w:rsidTr="00C436C6">
        <w:tc>
          <w:tcPr>
            <w:tcW w:w="9576" w:type="dxa"/>
          </w:tcPr>
          <w:p w:rsidR="00CD3EA0" w:rsidRDefault="00CD3EA0" w:rsidP="00C75B13">
            <w:pPr>
              <w:tabs>
                <w:tab w:val="left" w:pos="2505"/>
              </w:tabs>
            </w:pPr>
            <w:r w:rsidRPr="00C75B13">
              <w:rPr>
                <w:noProof/>
              </w:rPr>
              <w:lastRenderedPageBreak/>
              <w:drawing>
                <wp:inline distT="0" distB="0" distL="0" distR="0">
                  <wp:extent cx="6011779" cy="3692106"/>
                  <wp:effectExtent l="0" t="0" r="0" b="0"/>
                  <wp:docPr id="38" name="Picture 13" descr="I:\new clippings\20-21\20-09-21\242474762_1446921709025472_610572776609777050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:\new clippings\20-21\20-09-21\242474762_1446921709025472_610572776609777050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3738" cy="3705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5B13" w:rsidRPr="00C75B13" w:rsidRDefault="00C75B13" w:rsidP="00C75B13">
      <w:pPr>
        <w:tabs>
          <w:tab w:val="left" w:pos="2505"/>
        </w:tabs>
      </w:pPr>
      <w:r>
        <w:tab/>
      </w:r>
    </w:p>
    <w:tbl>
      <w:tblPr>
        <w:tblStyle w:val="TableGrid"/>
        <w:tblW w:w="0" w:type="auto"/>
        <w:tblLook w:val="04A0"/>
      </w:tblPr>
      <w:tblGrid>
        <w:gridCol w:w="9576"/>
      </w:tblGrid>
      <w:tr w:rsidR="00C436C6" w:rsidTr="00C436C6">
        <w:tc>
          <w:tcPr>
            <w:tcW w:w="9576" w:type="dxa"/>
          </w:tcPr>
          <w:p w:rsidR="00C436C6" w:rsidRDefault="00BE4CAF" w:rsidP="00F66265">
            <w:pPr>
              <w:rPr>
                <w:noProof/>
              </w:rPr>
            </w:pPr>
            <w:r>
              <w:rPr>
                <w:noProof/>
              </w:rPr>
              <w:t xml:space="preserve">College winning </w:t>
            </w:r>
            <w:r w:rsidR="00F66265">
              <w:rPr>
                <w:noProof/>
              </w:rPr>
              <w:t>A</w:t>
            </w:r>
            <w:r>
              <w:rPr>
                <w:noProof/>
              </w:rPr>
              <w:t>thletes</w:t>
            </w:r>
          </w:p>
        </w:tc>
      </w:tr>
      <w:tr w:rsidR="00C436C6" w:rsidTr="00C436C6">
        <w:tc>
          <w:tcPr>
            <w:tcW w:w="9576" w:type="dxa"/>
          </w:tcPr>
          <w:p w:rsidR="00C436C6" w:rsidRDefault="00986E7B">
            <w:pPr>
              <w:rPr>
                <w:noProof/>
              </w:rPr>
            </w:pPr>
            <w:r w:rsidRPr="00986E7B">
              <w:rPr>
                <w:noProof/>
              </w:rPr>
              <w:drawing>
                <wp:inline distT="0" distB="0" distL="0" distR="0">
                  <wp:extent cx="6045690" cy="3390182"/>
                  <wp:effectExtent l="0" t="0" r="0" b="0"/>
                  <wp:docPr id="11" name="Picture 11" descr="D:\2 Desktop Oct. 2019\1 IGNC\IGN 2021-22\10 k Marathon\IMG-96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2 Desktop Oct. 2019\1 IGNC\IGN 2021-22\10 k Marathon\IMG-96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3321" cy="3400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36C6" w:rsidTr="00C436C6">
        <w:tc>
          <w:tcPr>
            <w:tcW w:w="9576" w:type="dxa"/>
          </w:tcPr>
          <w:p w:rsidR="00C436C6" w:rsidRDefault="00986E7B" w:rsidP="008F7666">
            <w:pPr>
              <w:rPr>
                <w:noProof/>
              </w:rPr>
            </w:pPr>
            <w:r>
              <w:rPr>
                <w:noProof/>
              </w:rPr>
              <w:t>Winner Athletes with Check and medals</w:t>
            </w:r>
          </w:p>
        </w:tc>
      </w:tr>
      <w:tr w:rsidR="00124F43" w:rsidTr="00C436C6">
        <w:tc>
          <w:tcPr>
            <w:tcW w:w="9576" w:type="dxa"/>
          </w:tcPr>
          <w:p w:rsidR="00124F43" w:rsidRDefault="00986E7B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936246" cy="3950899"/>
                  <wp:effectExtent l="0" t="0" r="0" b="0"/>
                  <wp:docPr id="22" name="Picture 22" descr="I:\new clippings\20-21\20-09-21\242570155_1446924292358547_510470918520712109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:\new clippings\20-21\20-09-21\242570155_1446924292358547_510470918520712109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8716" cy="396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5B13" w:rsidRDefault="00C75B13">
      <w:pPr>
        <w:rPr>
          <w:noProof/>
        </w:rPr>
      </w:pPr>
    </w:p>
    <w:p w:rsidR="00C75B13" w:rsidRDefault="00C75B13">
      <w:pPr>
        <w:rPr>
          <w:noProof/>
        </w:rPr>
      </w:pPr>
    </w:p>
    <w:p w:rsidR="00C75B13" w:rsidRDefault="00C75B1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043613" cy="4029075"/>
            <wp:effectExtent l="19050" t="0" r="0" b="0"/>
            <wp:docPr id="23" name="Picture 23" descr="I:\new clippings\20-21\20-09-21\242575911_1446924879025155_34471802145636904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:\new clippings\20-21\20-09-21\242575911_1446924879025155_344718021456369043_n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613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815013" cy="3876675"/>
            <wp:effectExtent l="19050" t="0" r="0" b="0"/>
            <wp:docPr id="19" name="Picture 19" descr="I:\new clippings\20-21\20-09-21\242537285_1446925219025121_357049862144242447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:\new clippings\20-21\20-09-21\242537285_1446925219025121_3570498621442424473_n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013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576"/>
      </w:tblGrid>
      <w:tr w:rsidR="007B460D" w:rsidTr="007B460D">
        <w:tc>
          <w:tcPr>
            <w:tcW w:w="9576" w:type="dxa"/>
          </w:tcPr>
          <w:p w:rsidR="007B460D" w:rsidRDefault="007B460D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List of the College Sports students </w:t>
            </w:r>
          </w:p>
        </w:tc>
      </w:tr>
      <w:tr w:rsidR="007B460D" w:rsidTr="007B460D">
        <w:tc>
          <w:tcPr>
            <w:tcW w:w="9576" w:type="dxa"/>
          </w:tcPr>
          <w:p w:rsidR="007B460D" w:rsidRDefault="00520A2C">
            <w:pPr>
              <w:rPr>
                <w:noProof/>
              </w:rPr>
            </w:pPr>
            <w:r w:rsidRPr="00520A2C">
              <w:rPr>
                <w:noProof/>
              </w:rPr>
              <w:drawing>
                <wp:inline distT="0" distB="0" distL="0" distR="0">
                  <wp:extent cx="5908438" cy="3284975"/>
                  <wp:effectExtent l="0" t="0" r="0" b="0"/>
                  <wp:docPr id="18" name="Picture 18" descr="D:\2 Desktop Oct. 2019\1 IGNC\IGN 2021-22\10 k Marathon\IMG-96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2 Desktop Oct. 2019\1 IGNC\IGN 2021-22\10 k Marathon\IMG-96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7606" cy="3290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A2C" w:rsidTr="007B460D">
        <w:tc>
          <w:tcPr>
            <w:tcW w:w="9576" w:type="dxa"/>
          </w:tcPr>
          <w:p w:rsidR="00520A2C" w:rsidRPr="00520A2C" w:rsidRDefault="00520A2C" w:rsidP="00520A2C">
            <w:pPr>
              <w:rPr>
                <w:noProof/>
                <w:lang w:val="en-IN" w:eastAsia="en-IN"/>
              </w:rPr>
            </w:pPr>
            <w:r>
              <w:rPr>
                <w:noProof/>
                <w:lang w:val="en-IN" w:eastAsia="en-IN"/>
              </w:rPr>
              <w:t xml:space="preserve">Lsit of the College teachrs who attended the event </w:t>
            </w:r>
          </w:p>
        </w:tc>
      </w:tr>
      <w:tr w:rsidR="00520A2C" w:rsidTr="007B460D">
        <w:tc>
          <w:tcPr>
            <w:tcW w:w="9576" w:type="dxa"/>
          </w:tcPr>
          <w:p w:rsidR="00520A2C" w:rsidRDefault="00520A2C">
            <w:pPr>
              <w:rPr>
                <w:noProof/>
              </w:rPr>
            </w:pPr>
            <w:r w:rsidRPr="00520A2C">
              <w:rPr>
                <w:noProof/>
              </w:rPr>
              <w:drawing>
                <wp:inline distT="0" distB="0" distL="0" distR="0">
                  <wp:extent cx="5942330" cy="4493962"/>
                  <wp:effectExtent l="0" t="0" r="0" b="0"/>
                  <wp:docPr id="16" name="Picture 16" descr="D:\2 Desktop Oct. 2019\1 IGNC\IGN 2021-22\10 k Marathon\IMG-96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2 Desktop Oct. 2019\1 IGNC\IGN 2021-22\10 k Marathon\IMG-96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238" cy="4494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A2C" w:rsidTr="007B460D">
        <w:tc>
          <w:tcPr>
            <w:tcW w:w="9576" w:type="dxa"/>
          </w:tcPr>
          <w:p w:rsidR="00520A2C" w:rsidRPr="00520A2C" w:rsidRDefault="00520A2C" w:rsidP="00520A2C">
            <w:pPr>
              <w:rPr>
                <w:noProof/>
                <w:lang w:val="en-IN" w:eastAsia="en-IN"/>
              </w:rPr>
            </w:pPr>
            <w:r>
              <w:rPr>
                <w:noProof/>
                <w:lang w:val="en-IN" w:eastAsia="en-IN"/>
              </w:rPr>
              <w:lastRenderedPageBreak/>
              <w:t>Lsit of the College Non teaching staff members who attended the event</w:t>
            </w:r>
          </w:p>
        </w:tc>
      </w:tr>
      <w:tr w:rsidR="00520A2C" w:rsidTr="007B460D">
        <w:tc>
          <w:tcPr>
            <w:tcW w:w="9576" w:type="dxa"/>
          </w:tcPr>
          <w:p w:rsidR="00520A2C" w:rsidRDefault="00520A2C">
            <w:pPr>
              <w:rPr>
                <w:noProof/>
              </w:rPr>
            </w:pPr>
            <w:r w:rsidRPr="00520A2C">
              <w:rPr>
                <w:noProof/>
              </w:rPr>
              <w:drawing>
                <wp:inline distT="0" distB="0" distL="0" distR="0">
                  <wp:extent cx="5978106" cy="3068126"/>
                  <wp:effectExtent l="0" t="0" r="0" b="0"/>
                  <wp:docPr id="14" name="Picture 14" descr="D:\2 Desktop Oct. 2019\1 IGNC\IGN 2021-22\10 k Marathon\IMG-96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2 Desktop Oct. 2019\1 IGNC\IGN 2021-22\10 k Marathon\IMG-96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3271" cy="3075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460D" w:rsidRDefault="007B460D">
      <w:pPr>
        <w:rPr>
          <w:noProof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520A2C" w:rsidTr="00520A2C">
        <w:tc>
          <w:tcPr>
            <w:tcW w:w="9576" w:type="dxa"/>
          </w:tcPr>
          <w:p w:rsidR="00520A2C" w:rsidRDefault="00520A2C">
            <w:pPr>
              <w:rPr>
                <w:noProof/>
              </w:rPr>
            </w:pPr>
            <w:r>
              <w:rPr>
                <w:noProof/>
              </w:rPr>
              <w:t>Media Coverage of the event</w:t>
            </w:r>
          </w:p>
        </w:tc>
      </w:tr>
      <w:tr w:rsidR="00520A2C" w:rsidTr="00520A2C">
        <w:tc>
          <w:tcPr>
            <w:tcW w:w="9576" w:type="dxa"/>
          </w:tcPr>
          <w:p w:rsidR="00520A2C" w:rsidRDefault="00520A2C">
            <w:pPr>
              <w:rPr>
                <w:noProof/>
              </w:rPr>
            </w:pPr>
            <w:r w:rsidRPr="00C75B13">
              <w:rPr>
                <w:noProof/>
              </w:rPr>
              <w:drawing>
                <wp:inline distT="0" distB="0" distL="0" distR="0">
                  <wp:extent cx="5968543" cy="4433977"/>
                  <wp:effectExtent l="0" t="0" r="0" b="0"/>
                  <wp:docPr id="35" name="Picture 29" descr="I:\new clippings\20-21\20-09-21\242240028_1445548065829503_141016199779583273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:\new clippings\20-21\20-09-21\242240028_1445548065829503_141016199779583273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9553" cy="444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A2C" w:rsidTr="00520A2C">
        <w:tc>
          <w:tcPr>
            <w:tcW w:w="9576" w:type="dxa"/>
          </w:tcPr>
          <w:p w:rsidR="00520A2C" w:rsidRDefault="00520A2C">
            <w:pPr>
              <w:rPr>
                <w:noProof/>
              </w:rPr>
            </w:pPr>
            <w:r w:rsidRPr="00C75B13">
              <w:rPr>
                <w:noProof/>
              </w:rPr>
              <w:lastRenderedPageBreak/>
              <w:drawing>
                <wp:inline distT="0" distB="0" distL="0" distR="0">
                  <wp:extent cx="6012180" cy="3856008"/>
                  <wp:effectExtent l="0" t="0" r="0" b="0"/>
                  <wp:docPr id="34" name="Picture 30" descr="I:\new clippings\20-21\20-09-21\242256583_1445548012496175_185624011953266470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:\new clippings\20-21\20-09-21\242256583_1445548012496175_185624011953266470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0599" cy="3861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A2C" w:rsidTr="00520A2C">
        <w:tc>
          <w:tcPr>
            <w:tcW w:w="9576" w:type="dxa"/>
          </w:tcPr>
          <w:p w:rsidR="00520A2C" w:rsidRDefault="00520A2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029325" cy="3881168"/>
                  <wp:effectExtent l="0" t="0" r="0" b="0"/>
                  <wp:docPr id="17" name="Picture 17" descr="I:\new clippings\20-21\20-09-21\242508992_1446916445692665_345288399384116568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:\new clippings\20-21\20-09-21\242508992_1446916445692665_345288399384116568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4254" cy="3884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A2C" w:rsidTr="00520A2C">
        <w:tc>
          <w:tcPr>
            <w:tcW w:w="9576" w:type="dxa"/>
          </w:tcPr>
          <w:p w:rsidR="00520A2C" w:rsidRDefault="00520A2C">
            <w:pPr>
              <w:rPr>
                <w:noProof/>
                <w:lang w:val="en-IN" w:eastAsia="en-IN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968600" cy="3405960"/>
                  <wp:effectExtent l="0" t="0" r="0" b="0"/>
                  <wp:docPr id="15" name="Picture 15" descr="I:\new clippings\20-21\20-09-21\242494857_1446916872359289_261432513709770116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:\new clippings\20-21\20-09-21\242494857_1446916872359289_261432513709770116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0467" cy="34127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A2C" w:rsidTr="00520A2C">
        <w:tc>
          <w:tcPr>
            <w:tcW w:w="9576" w:type="dxa"/>
          </w:tcPr>
          <w:p w:rsidR="00520A2C" w:rsidRDefault="00520A2C">
            <w:pPr>
              <w:rPr>
                <w:noProof/>
                <w:lang w:val="en-IN" w:eastAsia="en-IN"/>
              </w:rPr>
            </w:pPr>
            <w:r>
              <w:rPr>
                <w:noProof/>
              </w:rPr>
              <w:drawing>
                <wp:inline distT="0" distB="0" distL="0" distR="0">
                  <wp:extent cx="5951855" cy="1785668"/>
                  <wp:effectExtent l="0" t="0" r="0" b="0"/>
                  <wp:docPr id="9" name="Picture 9" descr="I:\new clippings\20-21\20-09-21\242421642_1446996772351299_435173928753067610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:\new clippings\20-21\20-09-21\242421642_1446996772351299_435173928753067610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1824" cy="1791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A2C" w:rsidTr="00520A2C">
        <w:tc>
          <w:tcPr>
            <w:tcW w:w="9576" w:type="dxa"/>
          </w:tcPr>
          <w:p w:rsidR="00520A2C" w:rsidRDefault="00520A2C">
            <w:pPr>
              <w:rPr>
                <w:noProof/>
                <w:lang w:val="en-IN" w:eastAsia="en-IN"/>
              </w:rPr>
            </w:pPr>
            <w:r>
              <w:rPr>
                <w:noProof/>
              </w:rPr>
              <w:drawing>
                <wp:inline distT="0" distB="0" distL="0" distR="0">
                  <wp:extent cx="6029864" cy="2508732"/>
                  <wp:effectExtent l="0" t="0" r="0" b="0"/>
                  <wp:docPr id="6" name="Picture 6" descr="I:\new clippings\20-21\20-09-21\242388260_1446916212359355_8253857417314286723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:\new clippings\20-21\20-09-21\242388260_1446916212359355_8253857417314286723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3233" cy="2514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A2C" w:rsidTr="00520A2C">
        <w:tc>
          <w:tcPr>
            <w:tcW w:w="9576" w:type="dxa"/>
          </w:tcPr>
          <w:p w:rsidR="00520A2C" w:rsidRDefault="00520A2C">
            <w:pPr>
              <w:rPr>
                <w:noProof/>
                <w:lang w:val="en-IN" w:eastAsia="en-IN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994240" cy="2829465"/>
                  <wp:effectExtent l="0" t="0" r="0" b="0"/>
                  <wp:docPr id="12" name="Picture 12" descr="I:\new clippings\20-21\20-09-21\242474754_1446996812351295_2866353030897061487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:\new clippings\20-21\20-09-21\242474754_1446996812351295_2866353030897061487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2470" cy="28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A2C" w:rsidTr="00520A2C">
        <w:tc>
          <w:tcPr>
            <w:tcW w:w="9576" w:type="dxa"/>
          </w:tcPr>
          <w:p w:rsidR="00520A2C" w:rsidRDefault="00520A2C">
            <w:pPr>
              <w:rPr>
                <w:noProof/>
                <w:lang w:val="en-IN" w:eastAsia="en-IN"/>
              </w:rPr>
            </w:pPr>
            <w:r>
              <w:rPr>
                <w:noProof/>
              </w:rPr>
              <w:drawing>
                <wp:inline distT="0" distB="0" distL="0" distR="0">
                  <wp:extent cx="6012180" cy="2604388"/>
                  <wp:effectExtent l="0" t="0" r="0" b="0"/>
                  <wp:docPr id="3" name="Picture 3" descr="I:\new clippings\20-21\20-09-21\242324697_1446916049026038_2410511885987341677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new clippings\20-21\20-09-21\242324697_1446916049026038_2410511885987341677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2184" cy="2608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F48" w:rsidTr="00520A2C">
        <w:tc>
          <w:tcPr>
            <w:tcW w:w="9576" w:type="dxa"/>
          </w:tcPr>
          <w:p w:rsidR="003F3F48" w:rsidRDefault="003F3F48">
            <w:pPr>
              <w:rPr>
                <w:noProof/>
                <w:lang w:val="en-IN" w:eastAsia="en-IN"/>
              </w:rPr>
            </w:pPr>
            <w:r>
              <w:rPr>
                <w:noProof/>
              </w:rPr>
              <w:drawing>
                <wp:inline distT="0" distB="0" distL="0" distR="0">
                  <wp:extent cx="6017095" cy="2415397"/>
                  <wp:effectExtent l="0" t="0" r="0" b="0"/>
                  <wp:docPr id="5" name="Picture 5" descr="I:\new clippings\20-21\20-09-21\242376962_1446916695692640_679587081224416109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:\new clippings\20-21\20-09-21\242376962_1446916695692640_679587081224416109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1290" cy="2421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F48" w:rsidTr="00520A2C">
        <w:tc>
          <w:tcPr>
            <w:tcW w:w="9576" w:type="dxa"/>
          </w:tcPr>
          <w:p w:rsidR="003F3F48" w:rsidRDefault="003F3F48">
            <w:pPr>
              <w:rPr>
                <w:noProof/>
                <w:lang w:val="en-IN" w:eastAsia="en-IN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055360" cy="4899804"/>
                  <wp:effectExtent l="0" t="0" r="0" b="0"/>
                  <wp:docPr id="1" name="Picture 1" descr="I:\new clippings\20-21\20-09-21\242269383_1445547982496178_8496239730680194157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new clippings\20-21\20-09-21\242269383_1445547982496178_8496239730680194157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0789" cy="49041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0A2C" w:rsidRDefault="00520A2C">
      <w:pPr>
        <w:rPr>
          <w:noProof/>
        </w:rPr>
      </w:pPr>
    </w:p>
    <w:p w:rsidR="00C75B13" w:rsidRDefault="00C75B13">
      <w:pPr>
        <w:rPr>
          <w:noProof/>
        </w:rPr>
      </w:pPr>
    </w:p>
    <w:p w:rsidR="00C75B13" w:rsidRDefault="00C75B13">
      <w:pPr>
        <w:rPr>
          <w:noProof/>
        </w:rPr>
      </w:pPr>
    </w:p>
    <w:p w:rsidR="00C75B13" w:rsidRDefault="00C75B13" w:rsidP="0023010E">
      <w:pPr>
        <w:jc w:val="center"/>
        <w:rPr>
          <w:noProof/>
        </w:rPr>
      </w:pPr>
    </w:p>
    <w:p w:rsidR="00C75B13" w:rsidRDefault="00C75B13"/>
    <w:p w:rsidR="00C75B13" w:rsidRPr="00C75B13" w:rsidRDefault="00C75B13" w:rsidP="00C75B13"/>
    <w:p w:rsidR="00C75B13" w:rsidRPr="00C75B13" w:rsidRDefault="00C75B13" w:rsidP="00C75B13"/>
    <w:p w:rsidR="00C75B13" w:rsidRDefault="00C75B13" w:rsidP="00C75B13"/>
    <w:p w:rsidR="00C75B13" w:rsidRDefault="00C75B13" w:rsidP="00C75B13">
      <w:pPr>
        <w:tabs>
          <w:tab w:val="left" w:pos="2936"/>
        </w:tabs>
      </w:pPr>
      <w:r>
        <w:tab/>
      </w:r>
    </w:p>
    <w:p w:rsidR="00C75B13" w:rsidRDefault="00C75B13">
      <w:r>
        <w:br w:type="page"/>
      </w:r>
      <w:r w:rsidR="009E28AA" w:rsidRPr="009E28AA">
        <w:rPr>
          <w:noProof/>
        </w:rPr>
        <w:lastRenderedPageBreak/>
        <w:drawing>
          <wp:inline distT="0" distB="0" distL="0" distR="0">
            <wp:extent cx="5943600" cy="7924800"/>
            <wp:effectExtent l="19050" t="0" r="0" b="0"/>
            <wp:docPr id="51" name="Picture 44" descr="WhatsApp Image 2022-07-22 at 9.12.11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7-22 at 9.12.11 AM (1).jpe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265" w:rsidRDefault="00C75B13" w:rsidP="009E28AA">
      <w:pPr>
        <w:tabs>
          <w:tab w:val="left" w:pos="2936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5388924" cy="7279574"/>
            <wp:effectExtent l="19050" t="0" r="2226" b="0"/>
            <wp:docPr id="41" name="Picture 40" descr="WhatsApp Image 2022-07-22 at 9.12.0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7-22 at 9.12.09 AM.jpeg"/>
                    <pic:cNvPicPr/>
                  </pic:nvPicPr>
                  <pic:blipFill>
                    <a:blip r:embed="rId35"/>
                    <a:srcRect l="7673" t="2249" r="1718" b="5847"/>
                    <a:stretch>
                      <a:fillRect/>
                    </a:stretch>
                  </pic:blipFill>
                  <pic:spPr>
                    <a:xfrm>
                      <a:off x="0" y="0"/>
                      <a:ext cx="5388924" cy="727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161064" cy="5688281"/>
            <wp:effectExtent l="19050" t="0" r="0" b="0"/>
            <wp:docPr id="42" name="Picture 41" descr="WhatsApp Image 2022-07-22 at 9.12.10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7-22 at 9.12.10 AM (1).jpeg"/>
                    <pic:cNvPicPr/>
                  </pic:nvPicPr>
                  <pic:blipFill>
                    <a:blip r:embed="rId36"/>
                    <a:srcRect l="12070" t="15142" r="17898" b="13044"/>
                    <a:stretch>
                      <a:fillRect/>
                    </a:stretch>
                  </pic:blipFill>
                  <pic:spPr>
                    <a:xfrm>
                      <a:off x="0" y="0"/>
                      <a:ext cx="4161064" cy="568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05096" cy="7754587"/>
            <wp:effectExtent l="19050" t="0" r="0" b="0"/>
            <wp:docPr id="43" name="Picture 42" descr="WhatsApp Image 2022-07-22 at 9.12.10 A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7-22 at 9.12.10 AM (2).jpeg"/>
                    <pic:cNvPicPr/>
                  </pic:nvPicPr>
                  <pic:blipFill>
                    <a:blip r:embed="rId37"/>
                    <a:srcRect l="4880" r="5766" b="2057"/>
                    <a:stretch>
                      <a:fillRect/>
                    </a:stretch>
                  </pic:blipFill>
                  <pic:spPr>
                    <a:xfrm>
                      <a:off x="0" y="0"/>
                      <a:ext cx="5305096" cy="775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130141" cy="7780805"/>
            <wp:effectExtent l="19050" t="0" r="0" b="0"/>
            <wp:docPr id="44" name="Picture 43" descr="WhatsApp Image 2022-07-22 at 9.12.1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7-22 at 9.12.10 AM.jpeg"/>
                    <pic:cNvPicPr/>
                  </pic:nvPicPr>
                  <pic:blipFill>
                    <a:blip r:embed="rId38"/>
                    <a:srcRect l="5477" r="8164" b="1768"/>
                    <a:stretch>
                      <a:fillRect/>
                    </a:stretch>
                  </pic:blipFill>
                  <pic:spPr>
                    <a:xfrm>
                      <a:off x="0" y="0"/>
                      <a:ext cx="5130141" cy="778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522026" cy="7338951"/>
            <wp:effectExtent l="19050" t="0" r="2474" b="0"/>
            <wp:docPr id="46" name="Picture 45" descr="WhatsApp Image 2022-07-22 at 9.12.11 A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7-22 at 9.12.11 AM (2).jpeg"/>
                    <pic:cNvPicPr/>
                  </pic:nvPicPr>
                  <pic:blipFill>
                    <a:blip r:embed="rId39"/>
                    <a:srcRect l="3154" t="2099" r="3968" b="5247"/>
                    <a:stretch>
                      <a:fillRect/>
                    </a:stretch>
                  </pic:blipFill>
                  <pic:spPr>
                    <a:xfrm>
                      <a:off x="0" y="0"/>
                      <a:ext cx="5522026" cy="733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213200" cy="5937662"/>
            <wp:effectExtent l="19050" t="0" r="0" b="0"/>
            <wp:docPr id="48" name="Picture 47" descr="WhatsApp Image 2022-07-22 at 9.12.12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7-22 at 9.12.12 AM (1).jpeg"/>
                    <pic:cNvPicPr/>
                  </pic:nvPicPr>
                  <pic:blipFill>
                    <a:blip r:embed="rId40"/>
                    <a:srcRect l="14348" t="3148" r="14759" b="21889"/>
                    <a:stretch>
                      <a:fillRect/>
                    </a:stretch>
                  </pic:blipFill>
                  <pic:spPr>
                    <a:xfrm>
                      <a:off x="0" y="0"/>
                      <a:ext cx="4213200" cy="593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971059" cy="5987394"/>
            <wp:effectExtent l="19050" t="0" r="0" b="0"/>
            <wp:docPr id="49" name="Picture 48" descr="WhatsApp Image 2022-07-22 at 9.12.12 A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7-22 at 9.12.12 AM (2).jpeg"/>
                    <pic:cNvPicPr/>
                  </pic:nvPicPr>
                  <pic:blipFill>
                    <a:blip r:embed="rId41"/>
                    <a:srcRect l="12058" t="9445" r="21153" b="14965"/>
                    <a:stretch>
                      <a:fillRect/>
                    </a:stretch>
                  </pic:blipFill>
                  <pic:spPr>
                    <a:xfrm>
                      <a:off x="0" y="0"/>
                      <a:ext cx="3971059" cy="598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455475" cy="7196446"/>
            <wp:effectExtent l="19050" t="0" r="0" b="0"/>
            <wp:docPr id="50" name="Picture 49" descr="WhatsApp Image 2022-07-22 at 9.12.1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7-22 at 9.12.12 AM.jpeg"/>
                    <pic:cNvPicPr/>
                  </pic:nvPicPr>
                  <pic:blipFill>
                    <a:blip r:embed="rId42"/>
                    <a:srcRect l="5072" t="4948" r="3168" b="4198"/>
                    <a:stretch>
                      <a:fillRect/>
                    </a:stretch>
                  </pic:blipFill>
                  <pic:spPr>
                    <a:xfrm>
                      <a:off x="0" y="0"/>
                      <a:ext cx="5455475" cy="719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07A" w:rsidRDefault="0030007A" w:rsidP="009E28AA">
      <w:pPr>
        <w:tabs>
          <w:tab w:val="left" w:pos="2936"/>
        </w:tabs>
        <w:jc w:val="center"/>
      </w:pPr>
    </w:p>
    <w:p w:rsidR="0030007A" w:rsidRDefault="0030007A" w:rsidP="009E28AA">
      <w:pPr>
        <w:tabs>
          <w:tab w:val="left" w:pos="2936"/>
        </w:tabs>
        <w:jc w:val="center"/>
      </w:pPr>
    </w:p>
    <w:p w:rsidR="0030007A" w:rsidRDefault="0030007A" w:rsidP="009E28AA">
      <w:pPr>
        <w:tabs>
          <w:tab w:val="left" w:pos="2936"/>
        </w:tabs>
        <w:jc w:val="center"/>
      </w:pPr>
    </w:p>
    <w:p w:rsidR="0030007A" w:rsidRPr="0030007A" w:rsidRDefault="0030007A" w:rsidP="003000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 of NSS volunteers participants in 10k Marathon</w:t>
      </w:r>
    </w:p>
    <w:tbl>
      <w:tblPr>
        <w:tblW w:w="94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8"/>
        <w:gridCol w:w="3435"/>
        <w:gridCol w:w="2610"/>
        <w:gridCol w:w="2430"/>
      </w:tblGrid>
      <w:tr w:rsidR="0030007A" w:rsidTr="00F66265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. No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 of the Student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s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lege Roll No.</w:t>
            </w:r>
          </w:p>
        </w:tc>
      </w:tr>
      <w:tr w:rsidR="0030007A" w:rsidTr="00F66265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7A" w:rsidRDefault="0030007A" w:rsidP="00F662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rsh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.A. 3r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81410023</w:t>
            </w:r>
          </w:p>
        </w:tc>
      </w:tr>
      <w:tr w:rsidR="0030007A" w:rsidTr="00F66265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7A" w:rsidRDefault="0030007A" w:rsidP="00F662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mi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.A. 2n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62710073</w:t>
            </w:r>
          </w:p>
        </w:tc>
      </w:tr>
      <w:tr w:rsidR="0030007A" w:rsidTr="00F66265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7A" w:rsidRDefault="0030007A" w:rsidP="00F662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akshi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.A. 2n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62720032</w:t>
            </w:r>
          </w:p>
        </w:tc>
      </w:tr>
      <w:tr w:rsidR="0030007A" w:rsidTr="00F66265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7A" w:rsidRDefault="0030007A" w:rsidP="00F662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hima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.A. 3r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62720052</w:t>
            </w:r>
          </w:p>
        </w:tc>
      </w:tr>
      <w:tr w:rsidR="0030007A" w:rsidTr="00F66265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7A" w:rsidRDefault="0030007A" w:rsidP="00F662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nc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. com. 2n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62820027</w:t>
            </w:r>
          </w:p>
        </w:tc>
      </w:tr>
      <w:tr w:rsidR="0030007A" w:rsidTr="00F66265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7A" w:rsidRDefault="0030007A" w:rsidP="00F662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TIN SINGHA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. com. 2n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62810025</w:t>
            </w:r>
          </w:p>
        </w:tc>
      </w:tr>
      <w:tr w:rsidR="0030007A" w:rsidTr="00F66265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7A" w:rsidRDefault="0030007A" w:rsidP="00F662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ju ran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. com. 2n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54920015</w:t>
            </w:r>
          </w:p>
        </w:tc>
      </w:tr>
      <w:tr w:rsidR="0030007A" w:rsidTr="00F66265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7A" w:rsidRDefault="0030007A" w:rsidP="00F662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ISH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. com. 2n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54920013</w:t>
            </w:r>
          </w:p>
        </w:tc>
      </w:tr>
      <w:tr w:rsidR="0030007A" w:rsidTr="00F66265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7A" w:rsidRDefault="0030007A" w:rsidP="00F662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UBHAM KUMA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.A. 2n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62710109</w:t>
            </w:r>
          </w:p>
        </w:tc>
      </w:tr>
      <w:tr w:rsidR="0030007A" w:rsidTr="00F66265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7A" w:rsidRDefault="0030007A" w:rsidP="00F662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lvinde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.A. 2n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81410050</w:t>
            </w:r>
          </w:p>
        </w:tc>
      </w:tr>
      <w:tr w:rsidR="0030007A" w:rsidTr="00F66265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7A" w:rsidRDefault="0030007A" w:rsidP="00F662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chin aror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.A. 3r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81410079</w:t>
            </w:r>
          </w:p>
        </w:tc>
      </w:tr>
      <w:tr w:rsidR="0030007A" w:rsidTr="00F66265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7A" w:rsidRDefault="0030007A" w:rsidP="00F662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nu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.A. 2n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62710036</w:t>
            </w:r>
          </w:p>
        </w:tc>
      </w:tr>
      <w:tr w:rsidR="0030007A" w:rsidTr="00F66265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7A" w:rsidRDefault="0030007A" w:rsidP="00F662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z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.A. 2n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62720047</w:t>
            </w:r>
          </w:p>
        </w:tc>
      </w:tr>
      <w:tr w:rsidR="0030007A" w:rsidTr="00F66265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7A" w:rsidRDefault="0030007A" w:rsidP="00F662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hil aror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. sc. 3r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81610021</w:t>
            </w:r>
          </w:p>
        </w:tc>
      </w:tr>
      <w:tr w:rsidR="0030007A" w:rsidTr="00F66265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7A" w:rsidRDefault="0030007A" w:rsidP="00F662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jal dev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. com. 2n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62820019</w:t>
            </w:r>
          </w:p>
        </w:tc>
      </w:tr>
      <w:tr w:rsidR="0030007A" w:rsidTr="00F66265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7A" w:rsidRDefault="0030007A" w:rsidP="00F662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SH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.A. 3r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81420064</w:t>
            </w:r>
          </w:p>
        </w:tc>
      </w:tr>
      <w:tr w:rsidR="0030007A" w:rsidTr="00F66265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7A" w:rsidRDefault="0030007A" w:rsidP="00F662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AL DEV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.A. 3r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81420005</w:t>
            </w:r>
          </w:p>
        </w:tc>
      </w:tr>
      <w:tr w:rsidR="0030007A" w:rsidTr="00F66265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7A" w:rsidRDefault="0030007A" w:rsidP="00F662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shmeet Kaur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.A. 2n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62720002</w:t>
            </w:r>
          </w:p>
        </w:tc>
      </w:tr>
      <w:tr w:rsidR="0030007A" w:rsidTr="00F66265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7A" w:rsidRDefault="0030007A" w:rsidP="00F662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jal Ran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.A. 3r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81420011</w:t>
            </w:r>
          </w:p>
        </w:tc>
      </w:tr>
      <w:tr w:rsidR="0030007A" w:rsidTr="00F66265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7A" w:rsidRDefault="0030007A" w:rsidP="00F662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nk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.A. 2n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62720013</w:t>
            </w:r>
          </w:p>
        </w:tc>
      </w:tr>
      <w:tr w:rsidR="0030007A" w:rsidTr="00F66265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7A" w:rsidRDefault="0030007A" w:rsidP="00F662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npreet kaur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.A. 3r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62720031</w:t>
            </w:r>
          </w:p>
        </w:tc>
      </w:tr>
      <w:tr w:rsidR="0030007A" w:rsidTr="00F66265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7A" w:rsidRDefault="0030007A" w:rsidP="00F662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ju Ran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.A. 3r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81420083</w:t>
            </w:r>
          </w:p>
        </w:tc>
      </w:tr>
      <w:tr w:rsidR="0030007A" w:rsidTr="00F66265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7A" w:rsidRDefault="0030007A" w:rsidP="00F662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jeet kau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. com. 2n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62820002</w:t>
            </w:r>
          </w:p>
        </w:tc>
      </w:tr>
      <w:tr w:rsidR="0030007A" w:rsidTr="00F66265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7A" w:rsidRDefault="0030007A" w:rsidP="00F662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ja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. com. 2n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62820033</w:t>
            </w:r>
          </w:p>
        </w:tc>
      </w:tr>
      <w:tr w:rsidR="0030007A" w:rsidTr="00F66265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7A" w:rsidRDefault="0030007A" w:rsidP="00F662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tu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.A. 3r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81420002</w:t>
            </w:r>
          </w:p>
        </w:tc>
      </w:tr>
      <w:tr w:rsidR="0030007A" w:rsidTr="00F66265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7A" w:rsidRDefault="0030007A" w:rsidP="00F662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z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.A. 3r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81420104</w:t>
            </w:r>
          </w:p>
        </w:tc>
      </w:tr>
      <w:tr w:rsidR="0030007A" w:rsidTr="00F66265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7A" w:rsidRDefault="0030007A" w:rsidP="00F662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amjeet kau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.A. 3r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81420046</w:t>
            </w:r>
          </w:p>
        </w:tc>
      </w:tr>
      <w:tr w:rsidR="0030007A" w:rsidTr="00F66265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7A" w:rsidRDefault="0030007A" w:rsidP="00F662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ravjeet kau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.A. 3r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81420048</w:t>
            </w:r>
          </w:p>
        </w:tc>
      </w:tr>
      <w:tr w:rsidR="0030007A" w:rsidTr="00F66265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7A" w:rsidRDefault="0030007A" w:rsidP="00F662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ha chaha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.A. 3r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81420014</w:t>
            </w:r>
          </w:p>
        </w:tc>
      </w:tr>
      <w:tr w:rsidR="0030007A" w:rsidTr="00F66265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7A" w:rsidRDefault="0030007A" w:rsidP="00F662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ha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. com. 2n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54920007</w:t>
            </w:r>
          </w:p>
        </w:tc>
      </w:tr>
      <w:tr w:rsidR="0030007A" w:rsidTr="00F66265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7A" w:rsidRDefault="0030007A" w:rsidP="00F662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ivan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.A. 3r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81420047</w:t>
            </w:r>
          </w:p>
        </w:tc>
      </w:tr>
      <w:tr w:rsidR="0030007A" w:rsidTr="00F66265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7A" w:rsidRDefault="0030007A" w:rsidP="00F662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hak Ran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.A. 2n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62720010</w:t>
            </w:r>
          </w:p>
        </w:tc>
      </w:tr>
      <w:tr w:rsidR="0030007A" w:rsidTr="00F66265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7A" w:rsidRDefault="0030007A" w:rsidP="00F662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ULJEET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. sc. 3r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81620002</w:t>
            </w:r>
          </w:p>
        </w:tc>
      </w:tr>
      <w:tr w:rsidR="0030007A" w:rsidTr="00F66265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7A" w:rsidRDefault="0030007A" w:rsidP="00F662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ni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.A. 3r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81420010</w:t>
            </w:r>
          </w:p>
        </w:tc>
      </w:tr>
      <w:tr w:rsidR="0030007A" w:rsidTr="00F66265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7A" w:rsidRDefault="0030007A" w:rsidP="00F662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UBIKA DEV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.A. 3r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81420026</w:t>
            </w:r>
          </w:p>
        </w:tc>
      </w:tr>
      <w:tr w:rsidR="0030007A" w:rsidTr="00F66265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7A" w:rsidRDefault="0030007A" w:rsidP="00F662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ncha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. sc. 3r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81620021</w:t>
            </w:r>
          </w:p>
        </w:tc>
      </w:tr>
      <w:tr w:rsidR="0030007A" w:rsidTr="00F66265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7A" w:rsidRDefault="0030007A" w:rsidP="00F662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sk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. com. 2n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54920002</w:t>
            </w:r>
          </w:p>
        </w:tc>
      </w:tr>
      <w:tr w:rsidR="0030007A" w:rsidTr="00F66265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7A" w:rsidRDefault="0030007A" w:rsidP="00F662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ish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. com. 2n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54920001</w:t>
            </w:r>
          </w:p>
        </w:tc>
      </w:tr>
      <w:tr w:rsidR="0030007A" w:rsidTr="00F66265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7A" w:rsidRDefault="0030007A" w:rsidP="00F662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rti Ran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. com. 2n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54920009</w:t>
            </w:r>
          </w:p>
        </w:tc>
      </w:tr>
      <w:tr w:rsidR="0030007A" w:rsidTr="00F66265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7A" w:rsidRDefault="0030007A" w:rsidP="00F662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ik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.A. 3r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81420116</w:t>
            </w:r>
          </w:p>
        </w:tc>
      </w:tr>
      <w:tr w:rsidR="0030007A" w:rsidTr="00F66265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7A" w:rsidRDefault="0030007A" w:rsidP="00F662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eta dev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.A. 2n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62720035</w:t>
            </w:r>
          </w:p>
        </w:tc>
      </w:tr>
      <w:tr w:rsidR="0030007A" w:rsidTr="00F66265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7A" w:rsidRDefault="0030007A" w:rsidP="00F662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nc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. com. 2n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62820027</w:t>
            </w:r>
          </w:p>
        </w:tc>
      </w:tr>
      <w:tr w:rsidR="0030007A" w:rsidTr="00F66265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7A" w:rsidRDefault="0030007A" w:rsidP="00F662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rpreet Singh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.A. 3r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81410008</w:t>
            </w:r>
          </w:p>
        </w:tc>
      </w:tr>
      <w:tr w:rsidR="0030007A" w:rsidTr="00F66265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7A" w:rsidRDefault="0030007A" w:rsidP="00F662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KIT SHARM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.A. 2n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62710080</w:t>
            </w:r>
          </w:p>
        </w:tc>
      </w:tr>
      <w:tr w:rsidR="0030007A" w:rsidTr="00F66265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7A" w:rsidRDefault="0030007A" w:rsidP="00F662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shant babu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.A. 3r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81410005</w:t>
            </w:r>
          </w:p>
        </w:tc>
      </w:tr>
      <w:tr w:rsidR="0030007A" w:rsidTr="00F66265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7A" w:rsidRDefault="0030007A" w:rsidP="00F662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urvinder Singh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. sc. 2n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62910003</w:t>
            </w:r>
          </w:p>
        </w:tc>
      </w:tr>
      <w:tr w:rsidR="0030007A" w:rsidTr="00F66265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7A" w:rsidRDefault="0030007A" w:rsidP="00F662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han Dev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.A. 2n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62720036</w:t>
            </w:r>
          </w:p>
        </w:tc>
      </w:tr>
      <w:tr w:rsidR="0030007A" w:rsidTr="00F66265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7A" w:rsidRDefault="0030007A" w:rsidP="00F662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enu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.A. 3r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81420044</w:t>
            </w:r>
          </w:p>
        </w:tc>
      </w:tr>
      <w:tr w:rsidR="0030007A" w:rsidTr="00F66265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7A" w:rsidRDefault="0030007A" w:rsidP="00F662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wat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. com. 2n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54920010</w:t>
            </w:r>
          </w:p>
        </w:tc>
      </w:tr>
      <w:tr w:rsidR="0030007A" w:rsidTr="00F66265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7A" w:rsidRDefault="0030007A" w:rsidP="00F662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yank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.A. 2n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62720048</w:t>
            </w:r>
          </w:p>
        </w:tc>
      </w:tr>
      <w:tr w:rsidR="0030007A" w:rsidTr="00F66265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7A" w:rsidRDefault="0030007A" w:rsidP="00F662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urav sharm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.A. 2n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62710019</w:t>
            </w:r>
          </w:p>
        </w:tc>
      </w:tr>
      <w:tr w:rsidR="0030007A" w:rsidTr="00F66265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7A" w:rsidRDefault="0030007A" w:rsidP="00F662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yank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.A. 2n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62720111</w:t>
            </w:r>
          </w:p>
        </w:tc>
      </w:tr>
      <w:tr w:rsidR="0030007A" w:rsidTr="00F66265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7A" w:rsidRDefault="0030007A" w:rsidP="00F662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amal Beniwal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.A. 2n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62710111</w:t>
            </w:r>
          </w:p>
        </w:tc>
      </w:tr>
      <w:tr w:rsidR="0030007A" w:rsidTr="00F66265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7A" w:rsidRDefault="0030007A" w:rsidP="00F662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mi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.A. 2n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62710018</w:t>
            </w:r>
          </w:p>
        </w:tc>
      </w:tr>
      <w:tr w:rsidR="0030007A" w:rsidTr="00F66265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7A" w:rsidRDefault="0030007A" w:rsidP="00F662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hi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.A. 2n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62710027</w:t>
            </w:r>
          </w:p>
        </w:tc>
      </w:tr>
      <w:tr w:rsidR="0030007A" w:rsidTr="00F66265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7A" w:rsidRDefault="0030007A" w:rsidP="00F662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jal Rahu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.A. 2n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62720053</w:t>
            </w:r>
          </w:p>
        </w:tc>
      </w:tr>
      <w:tr w:rsidR="0030007A" w:rsidTr="00F66265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7A" w:rsidRDefault="0030007A" w:rsidP="00F662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ree Ra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.A. 2n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62710101</w:t>
            </w:r>
          </w:p>
        </w:tc>
      </w:tr>
      <w:tr w:rsidR="0030007A" w:rsidTr="00F66265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7A" w:rsidRDefault="0030007A" w:rsidP="00F662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man Dev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.A. 2n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62720043</w:t>
            </w:r>
          </w:p>
        </w:tc>
      </w:tr>
      <w:tr w:rsidR="0030007A" w:rsidTr="00F66265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7A" w:rsidRDefault="0030007A" w:rsidP="00F662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nk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.A. 2n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62720013</w:t>
            </w:r>
          </w:p>
        </w:tc>
      </w:tr>
      <w:tr w:rsidR="0030007A" w:rsidTr="00F66265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7A" w:rsidRDefault="0030007A" w:rsidP="00F662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ivani Sharm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.A. 2n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62720009</w:t>
            </w:r>
          </w:p>
        </w:tc>
      </w:tr>
      <w:tr w:rsidR="0030007A" w:rsidTr="00F66265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7A" w:rsidRDefault="0030007A" w:rsidP="00F662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hush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.A. 2n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62720034</w:t>
            </w:r>
          </w:p>
        </w:tc>
      </w:tr>
      <w:tr w:rsidR="0030007A" w:rsidTr="00F66265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7A" w:rsidRDefault="0030007A" w:rsidP="00F662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mran dev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.A. 2n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62720089</w:t>
            </w:r>
          </w:p>
        </w:tc>
      </w:tr>
      <w:tr w:rsidR="0030007A" w:rsidTr="00F66265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7A" w:rsidRDefault="0030007A" w:rsidP="00F662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ju Ran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.A. 2n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62720085</w:t>
            </w:r>
          </w:p>
        </w:tc>
      </w:tr>
      <w:tr w:rsidR="0030007A" w:rsidTr="00F66265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7A" w:rsidRDefault="0030007A" w:rsidP="00F662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ilp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.A. 2n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62720064</w:t>
            </w:r>
          </w:p>
        </w:tc>
      </w:tr>
      <w:tr w:rsidR="0030007A" w:rsidTr="00F66265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7A" w:rsidRDefault="0030007A" w:rsidP="00F662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ja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. com. 2n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54920006</w:t>
            </w:r>
          </w:p>
        </w:tc>
      </w:tr>
      <w:tr w:rsidR="0030007A" w:rsidTr="00F66265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7A" w:rsidRDefault="0030007A" w:rsidP="00F662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ish kuma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.A. 3r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81410097</w:t>
            </w:r>
          </w:p>
        </w:tc>
      </w:tr>
      <w:tr w:rsidR="0030007A" w:rsidTr="00F66265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7A" w:rsidRDefault="0030007A" w:rsidP="00F662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mal kuma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.A. 3r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7A" w:rsidRDefault="0030007A" w:rsidP="00F66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81410012</w:t>
            </w:r>
          </w:p>
        </w:tc>
      </w:tr>
    </w:tbl>
    <w:p w:rsidR="0030007A" w:rsidRDefault="0030007A" w:rsidP="0030007A">
      <w:pPr>
        <w:tabs>
          <w:tab w:val="left" w:pos="2936"/>
        </w:tabs>
      </w:pPr>
    </w:p>
    <w:p w:rsidR="0030007A" w:rsidRDefault="0030007A" w:rsidP="0030007A">
      <w:pPr>
        <w:tabs>
          <w:tab w:val="left" w:pos="2936"/>
        </w:tabs>
      </w:pPr>
    </w:p>
    <w:p w:rsidR="0030007A" w:rsidRDefault="0030007A" w:rsidP="0030007A">
      <w:pPr>
        <w:tabs>
          <w:tab w:val="left" w:pos="2936"/>
        </w:tabs>
      </w:pPr>
    </w:p>
    <w:p w:rsidR="0030007A" w:rsidRDefault="0030007A" w:rsidP="0030007A">
      <w:pPr>
        <w:tabs>
          <w:tab w:val="left" w:pos="2936"/>
        </w:tabs>
      </w:pPr>
    </w:p>
    <w:p w:rsidR="0030007A" w:rsidRDefault="0030007A" w:rsidP="0030007A">
      <w:pPr>
        <w:spacing w:before="3"/>
        <w:ind w:left="3600" w:right="804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0007A" w:rsidRDefault="0030007A" w:rsidP="0030007A">
      <w:pPr>
        <w:spacing w:before="3"/>
        <w:ind w:left="3600" w:right="804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0007A" w:rsidRPr="0028038F" w:rsidRDefault="0030007A" w:rsidP="0030007A">
      <w:pPr>
        <w:spacing w:before="3"/>
        <w:ind w:left="3600" w:right="804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038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NCC unit</w:t>
      </w:r>
    </w:p>
    <w:p w:rsidR="0030007A" w:rsidRDefault="0030007A" w:rsidP="0030007A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038F">
        <w:rPr>
          <w:rFonts w:ascii="Times New Roman" w:eastAsia="Times New Roman" w:hAnsi="Times New Roman" w:cs="Times New Roman"/>
          <w:b/>
          <w:bCs/>
          <w:sz w:val="28"/>
          <w:szCs w:val="28"/>
        </w:rPr>
        <w:t>Indidra Gandhi National College Ladwa(Dhanora), Kurukshetra</w:t>
      </w:r>
    </w:p>
    <w:p w:rsidR="0030007A" w:rsidRDefault="0030007A" w:rsidP="0030007A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(Attendance Chart)</w:t>
      </w:r>
    </w:p>
    <w:p w:rsidR="0030007A" w:rsidRDefault="0030007A" w:rsidP="0030007A">
      <w:pPr>
        <w:spacing w:before="3"/>
        <w:ind w:left="3600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20-21</w:t>
      </w:r>
    </w:p>
    <w:p w:rsidR="0030007A" w:rsidRDefault="0030007A" w:rsidP="0030007A">
      <w:pPr>
        <w:spacing w:before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30007A" w:rsidRDefault="0030007A" w:rsidP="0030007A">
      <w:pPr>
        <w:spacing w:before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0007A" w:rsidRDefault="0030007A" w:rsidP="0030007A">
      <w:pPr>
        <w:spacing w:before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Name of the Event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10 K Meter Marathon organised at Playground, Indira Gandhi National College ladwa(Dhanora) </w:t>
      </w:r>
    </w:p>
    <w:p w:rsidR="0030007A" w:rsidRDefault="0030007A" w:rsidP="0030007A">
      <w:pPr>
        <w:spacing w:before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0007A" w:rsidRDefault="0030007A" w:rsidP="0030007A">
      <w:pPr>
        <w:tabs>
          <w:tab w:val="left" w:pos="9072"/>
        </w:tabs>
        <w:spacing w:before="3"/>
        <w:ind w:left="-709" w:right="-2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ate: </w:t>
      </w:r>
      <w:r w:rsidRPr="00881FD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9 September</w:t>
      </w:r>
      <w:r w:rsidRPr="00881FD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,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</w:t>
      </w:r>
    </w:p>
    <w:tbl>
      <w:tblPr>
        <w:tblStyle w:val="TableNormal1"/>
        <w:tblpPr w:leftFromText="180" w:rightFromText="180" w:vertAnchor="text" w:tblpY="1"/>
        <w:tblOverlap w:val="never"/>
        <w:tblW w:w="9066" w:type="dxa"/>
        <w:tblLayout w:type="fixed"/>
        <w:tblLook w:val="01E0"/>
      </w:tblPr>
      <w:tblGrid>
        <w:gridCol w:w="1183"/>
        <w:gridCol w:w="2578"/>
        <w:gridCol w:w="2045"/>
        <w:gridCol w:w="3260"/>
      </w:tblGrid>
      <w:tr w:rsidR="0030007A" w:rsidRPr="00881FDD" w:rsidTr="00F66265">
        <w:trPr>
          <w:trHeight w:hRule="exact" w:val="558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881FDD" w:rsidRDefault="0030007A" w:rsidP="00F66265">
            <w:pPr>
              <w:pStyle w:val="TableParagraph"/>
              <w:spacing w:before="8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FDD">
              <w:rPr>
                <w:rFonts w:ascii="Times New Roman" w:hAnsi="Times New Roman" w:cs="Times New Roman"/>
                <w:b/>
                <w:sz w:val="24"/>
                <w:szCs w:val="24"/>
              </w:rPr>
              <w:t>Sr.No.</w:t>
            </w:r>
          </w:p>
          <w:p w:rsidR="0030007A" w:rsidRPr="00881FDD" w:rsidRDefault="0030007A" w:rsidP="00F66265">
            <w:pPr>
              <w:pStyle w:val="TableParagraph"/>
              <w:spacing w:before="8"/>
              <w:ind w:left="2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30007A" w:rsidRPr="00881FDD" w:rsidRDefault="0030007A" w:rsidP="00F66265">
            <w:pPr>
              <w:pStyle w:val="TableParagraph"/>
              <w:spacing w:before="8"/>
              <w:ind w:left="2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30007A" w:rsidRPr="00881FDD" w:rsidRDefault="0030007A" w:rsidP="00F66265">
            <w:pPr>
              <w:pStyle w:val="TableParagraph"/>
              <w:spacing w:before="8"/>
              <w:ind w:left="2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30007A" w:rsidRPr="00881FDD" w:rsidRDefault="0030007A" w:rsidP="00F66265">
            <w:pPr>
              <w:pStyle w:val="TableParagraph"/>
              <w:spacing w:before="8"/>
              <w:ind w:left="2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30007A" w:rsidRPr="00881FDD" w:rsidRDefault="0030007A" w:rsidP="00F66265">
            <w:pPr>
              <w:pStyle w:val="TableParagraph"/>
              <w:spacing w:before="8"/>
              <w:ind w:left="2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881FDD" w:rsidRDefault="0030007A" w:rsidP="00F66265">
            <w:pPr>
              <w:pStyle w:val="TableParagraph"/>
              <w:spacing w:before="8"/>
              <w:ind w:left="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81FD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nrollmentno.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881FDD" w:rsidRDefault="0030007A" w:rsidP="00F66265">
            <w:pPr>
              <w:pStyle w:val="TableParagraph"/>
              <w:spacing w:before="8"/>
              <w:ind w:left="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81FD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Rank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881FDD" w:rsidRDefault="0030007A" w:rsidP="00F66265">
            <w:pPr>
              <w:pStyle w:val="TableParagraph"/>
              <w:spacing w:before="6" w:line="268" w:lineRule="auto"/>
              <w:ind w:left="20" w:right="166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81FD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Name</w:t>
            </w:r>
            <w:r w:rsidRPr="00881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</w:t>
            </w:r>
            <w:r w:rsidRPr="00881FD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adet</w:t>
            </w:r>
          </w:p>
        </w:tc>
      </w:tr>
      <w:tr w:rsidR="0030007A" w:rsidRPr="008C1FFF" w:rsidTr="00F66265">
        <w:trPr>
          <w:trHeight w:hRule="exact" w:val="764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65644F" w:rsidRDefault="0030007A" w:rsidP="00F66265">
            <w:pPr>
              <w:pStyle w:val="TableParagraph"/>
              <w:spacing w:before="6"/>
              <w:ind w:left="234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</w:p>
          <w:p w:rsidR="0030007A" w:rsidRPr="0065644F" w:rsidRDefault="0030007A" w:rsidP="00F66265">
            <w:pPr>
              <w:pStyle w:val="TableParagraph"/>
              <w:spacing w:before="6"/>
              <w:ind w:left="234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30007A" w:rsidRPr="0065644F" w:rsidRDefault="0030007A" w:rsidP="00F66265">
            <w:pPr>
              <w:pStyle w:val="TableParagraph"/>
              <w:spacing w:before="6"/>
              <w:ind w:left="234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30007A" w:rsidRPr="0065644F" w:rsidRDefault="0030007A" w:rsidP="00F66265">
            <w:pPr>
              <w:pStyle w:val="TableParagraph"/>
              <w:spacing w:before="6"/>
              <w:ind w:left="234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65644F" w:rsidRDefault="0030007A" w:rsidP="00F66265">
            <w:pPr>
              <w:pStyle w:val="TableParagraph"/>
              <w:spacing w:before="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56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R19SDA229734</w:t>
            </w:r>
          </w:p>
          <w:p w:rsidR="0030007A" w:rsidRPr="0065644F" w:rsidRDefault="0030007A" w:rsidP="00F66265">
            <w:pPr>
              <w:pStyle w:val="TableParagraph"/>
              <w:spacing w:before="6"/>
              <w:ind w:left="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65644F" w:rsidRDefault="0030007A" w:rsidP="00F66265">
            <w:pPr>
              <w:pStyle w:val="TableParagraph"/>
              <w:spacing w:before="6"/>
              <w:ind w:left="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56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adet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65644F" w:rsidRDefault="0030007A" w:rsidP="00F66265">
            <w:pPr>
              <w:pStyle w:val="TableParagraph"/>
              <w:spacing w:before="6"/>
              <w:ind w:left="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56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nkush</w:t>
            </w:r>
          </w:p>
        </w:tc>
      </w:tr>
      <w:tr w:rsidR="0030007A" w:rsidRPr="008C1FFF" w:rsidTr="00F66265">
        <w:trPr>
          <w:trHeight w:hRule="exact" w:val="764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65644F" w:rsidRDefault="0030007A" w:rsidP="00F66265">
            <w:pPr>
              <w:pStyle w:val="TableParagraph"/>
              <w:spacing w:before="6"/>
              <w:ind w:left="234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   2</w:t>
            </w:r>
          </w:p>
          <w:p w:rsidR="0030007A" w:rsidRPr="0065644F" w:rsidRDefault="0030007A" w:rsidP="00F66265">
            <w:pPr>
              <w:pStyle w:val="TableParagraph"/>
              <w:spacing w:before="6"/>
              <w:ind w:left="234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30007A" w:rsidRPr="0065644F" w:rsidRDefault="0030007A" w:rsidP="00F66265">
            <w:pPr>
              <w:pStyle w:val="TableParagraph"/>
              <w:spacing w:before="6"/>
              <w:ind w:left="234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65644F" w:rsidRDefault="0030007A" w:rsidP="00F66265">
            <w:pPr>
              <w:pStyle w:val="TableParagraph"/>
              <w:spacing w:before="6"/>
              <w:ind w:left="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56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R19SDA229735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65644F" w:rsidRDefault="0030007A" w:rsidP="00F66265">
            <w:pPr>
              <w:pStyle w:val="TableParagraph"/>
              <w:spacing w:before="6"/>
              <w:ind w:left="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56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adet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65644F" w:rsidRDefault="0030007A" w:rsidP="00F66265">
            <w:pPr>
              <w:pStyle w:val="TableParagraph"/>
              <w:spacing w:before="6"/>
              <w:ind w:left="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5644F">
              <w:rPr>
                <w:rFonts w:ascii="Times New Roman" w:hAnsi="Times New Roman" w:cs="Times New Roman"/>
                <w:sz w:val="24"/>
                <w:szCs w:val="24"/>
              </w:rPr>
              <w:t xml:space="preserve">Sahil </w:t>
            </w:r>
            <w:r w:rsidRPr="00656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umar</w:t>
            </w:r>
          </w:p>
        </w:tc>
      </w:tr>
      <w:tr w:rsidR="0030007A" w:rsidRPr="008C1FFF" w:rsidTr="00F66265">
        <w:trPr>
          <w:trHeight w:hRule="exact" w:val="764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65644F" w:rsidRDefault="0030007A" w:rsidP="00F66265">
            <w:pPr>
              <w:pStyle w:val="TableParagraph"/>
              <w:spacing w:before="6"/>
              <w:ind w:left="234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  3</w:t>
            </w:r>
          </w:p>
        </w:tc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65644F" w:rsidRDefault="0030007A" w:rsidP="00F66265">
            <w:pPr>
              <w:pStyle w:val="TableParagraph"/>
              <w:spacing w:before="6"/>
              <w:ind w:left="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56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R19SDA229736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65644F" w:rsidRDefault="0030007A" w:rsidP="00F66265">
            <w:pPr>
              <w:pStyle w:val="TableParagraph"/>
              <w:spacing w:before="6"/>
              <w:ind w:left="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56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adet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65644F" w:rsidRDefault="0030007A" w:rsidP="00F66265">
            <w:pPr>
              <w:pStyle w:val="TableParagraph"/>
              <w:spacing w:before="6"/>
              <w:ind w:left="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5644F">
              <w:rPr>
                <w:rFonts w:ascii="Times New Roman" w:hAnsi="Times New Roman" w:cs="Times New Roman"/>
                <w:sz w:val="24"/>
                <w:szCs w:val="24"/>
              </w:rPr>
              <w:t>GurvinderSingh</w:t>
            </w:r>
          </w:p>
        </w:tc>
      </w:tr>
      <w:tr w:rsidR="0030007A" w:rsidRPr="008C1FFF" w:rsidTr="00F66265">
        <w:trPr>
          <w:trHeight w:hRule="exact" w:val="764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65644F" w:rsidRDefault="0030007A" w:rsidP="00F66265">
            <w:pPr>
              <w:pStyle w:val="TableParagraph"/>
              <w:spacing w:before="6"/>
              <w:ind w:left="234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  4</w:t>
            </w:r>
          </w:p>
          <w:p w:rsidR="0030007A" w:rsidRPr="0065644F" w:rsidRDefault="0030007A" w:rsidP="00F66265">
            <w:pPr>
              <w:pStyle w:val="TableParagraph"/>
              <w:spacing w:before="6"/>
              <w:ind w:left="234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65644F" w:rsidRDefault="0030007A" w:rsidP="00F66265">
            <w:pPr>
              <w:pStyle w:val="TableParagraph"/>
              <w:spacing w:before="6"/>
              <w:ind w:left="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56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R19SDA229737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65644F" w:rsidRDefault="0030007A" w:rsidP="00F66265">
            <w:pPr>
              <w:pStyle w:val="TableParagraph"/>
              <w:spacing w:before="6"/>
              <w:ind w:left="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56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adet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65644F" w:rsidRDefault="0030007A" w:rsidP="00F66265">
            <w:pPr>
              <w:pStyle w:val="TableParagraph"/>
              <w:spacing w:before="6"/>
              <w:ind w:left="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56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kit</w:t>
            </w:r>
            <w:r w:rsidRPr="006564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harma</w:t>
            </w:r>
          </w:p>
        </w:tc>
      </w:tr>
      <w:tr w:rsidR="0030007A" w:rsidRPr="008C1FFF" w:rsidTr="00F66265">
        <w:trPr>
          <w:trHeight w:hRule="exact" w:val="764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65644F" w:rsidRDefault="0030007A" w:rsidP="00F66265">
            <w:pPr>
              <w:pStyle w:val="TableParagraph"/>
              <w:spacing w:before="6"/>
              <w:ind w:left="234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30007A" w:rsidRPr="0065644F" w:rsidRDefault="0030007A" w:rsidP="00F66265">
            <w:pPr>
              <w:pStyle w:val="TableParagraph"/>
              <w:spacing w:before="6"/>
              <w:ind w:left="234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 5</w:t>
            </w:r>
          </w:p>
          <w:p w:rsidR="0030007A" w:rsidRPr="0065644F" w:rsidRDefault="0030007A" w:rsidP="00F66265">
            <w:pPr>
              <w:pStyle w:val="TableParagraph"/>
              <w:spacing w:before="6"/>
              <w:ind w:left="234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30007A" w:rsidRPr="0065644F" w:rsidRDefault="0030007A" w:rsidP="00F66265">
            <w:pPr>
              <w:pStyle w:val="TableParagraph"/>
              <w:spacing w:before="6"/>
              <w:ind w:left="234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65644F" w:rsidRDefault="0030007A" w:rsidP="00F66265">
            <w:pPr>
              <w:pStyle w:val="TableParagraph"/>
              <w:spacing w:before="6"/>
              <w:ind w:left="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56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R19SDA229738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65644F" w:rsidRDefault="0030007A" w:rsidP="00F66265">
            <w:pPr>
              <w:pStyle w:val="TableParagraph"/>
              <w:spacing w:before="6"/>
              <w:ind w:left="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56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adet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65644F" w:rsidRDefault="0030007A" w:rsidP="00F66265">
            <w:pPr>
              <w:pStyle w:val="TableParagraph"/>
              <w:spacing w:before="6"/>
              <w:ind w:left="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5644F">
              <w:rPr>
                <w:rFonts w:ascii="Times New Roman" w:hAnsi="Times New Roman" w:cs="Times New Roman"/>
                <w:sz w:val="24"/>
                <w:szCs w:val="24"/>
              </w:rPr>
              <w:t>Abhishek</w:t>
            </w:r>
          </w:p>
        </w:tc>
      </w:tr>
      <w:tr w:rsidR="0030007A" w:rsidRPr="008C1FFF" w:rsidTr="00F66265">
        <w:trPr>
          <w:trHeight w:hRule="exact" w:val="764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8C1FFF" w:rsidRDefault="0030007A" w:rsidP="00F66265">
            <w:pPr>
              <w:pStyle w:val="TableParagraph"/>
              <w:spacing w:before="6"/>
              <w:ind w:left="234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6</w:t>
            </w:r>
          </w:p>
        </w:tc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8C1FFF" w:rsidRDefault="0030007A" w:rsidP="00F66265">
            <w:pPr>
              <w:pStyle w:val="TableParagraph"/>
              <w:spacing w:before="6"/>
              <w:ind w:left="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FFF">
              <w:rPr>
                <w:rFonts w:ascii="Arial"/>
                <w:spacing w:val="-1"/>
                <w:sz w:val="24"/>
                <w:szCs w:val="24"/>
              </w:rPr>
              <w:t>HR19SDA229739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8C1FFF" w:rsidRDefault="0030007A" w:rsidP="00F66265">
            <w:pPr>
              <w:pStyle w:val="TableParagraph"/>
              <w:spacing w:before="6"/>
              <w:ind w:left="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FFF">
              <w:rPr>
                <w:rFonts w:ascii="Arial"/>
                <w:spacing w:val="-1"/>
                <w:sz w:val="24"/>
                <w:szCs w:val="24"/>
              </w:rPr>
              <w:t>Cadet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8C1FFF" w:rsidRDefault="0030007A" w:rsidP="00F66265">
            <w:pPr>
              <w:pStyle w:val="TableParagraph"/>
              <w:spacing w:before="6"/>
              <w:ind w:left="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FFF">
              <w:rPr>
                <w:rFonts w:ascii="Arial"/>
                <w:spacing w:val="-1"/>
                <w:sz w:val="24"/>
                <w:szCs w:val="24"/>
              </w:rPr>
              <w:t>Chandan</w:t>
            </w:r>
            <w:r w:rsidRPr="008C1FFF">
              <w:rPr>
                <w:rFonts w:ascii="Arial"/>
                <w:sz w:val="24"/>
                <w:szCs w:val="24"/>
              </w:rPr>
              <w:t>Singh</w:t>
            </w:r>
          </w:p>
        </w:tc>
      </w:tr>
      <w:tr w:rsidR="0030007A" w:rsidRPr="008C1FFF" w:rsidTr="00F66265">
        <w:trPr>
          <w:trHeight w:hRule="exact" w:val="764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8C1FFF" w:rsidRDefault="0030007A" w:rsidP="00F66265">
            <w:pPr>
              <w:pStyle w:val="TableParagraph"/>
              <w:spacing w:before="6"/>
              <w:ind w:left="234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7</w:t>
            </w:r>
          </w:p>
        </w:tc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8C1FFF" w:rsidRDefault="0030007A" w:rsidP="00F66265">
            <w:pPr>
              <w:pStyle w:val="TableParagraph"/>
              <w:spacing w:before="6"/>
              <w:ind w:left="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FFF">
              <w:rPr>
                <w:rFonts w:ascii="Arial"/>
                <w:spacing w:val="-1"/>
                <w:sz w:val="24"/>
                <w:szCs w:val="24"/>
              </w:rPr>
              <w:t>HR19SDA229741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8C1FFF" w:rsidRDefault="0030007A" w:rsidP="00F66265">
            <w:pPr>
              <w:pStyle w:val="TableParagraph"/>
              <w:spacing w:before="6"/>
              <w:ind w:left="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FFF">
              <w:rPr>
                <w:rFonts w:ascii="Arial"/>
                <w:spacing w:val="-1"/>
                <w:sz w:val="24"/>
                <w:szCs w:val="24"/>
              </w:rPr>
              <w:t>Cadet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8C1FFF" w:rsidRDefault="0030007A" w:rsidP="00F66265">
            <w:pPr>
              <w:pStyle w:val="TableParagraph"/>
              <w:spacing w:before="6"/>
              <w:ind w:left="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FFF">
              <w:rPr>
                <w:rFonts w:ascii="Arial"/>
                <w:sz w:val="24"/>
                <w:szCs w:val="24"/>
              </w:rPr>
              <w:t>Abhishek</w:t>
            </w:r>
          </w:p>
        </w:tc>
      </w:tr>
      <w:tr w:rsidR="0030007A" w:rsidRPr="008C1FFF" w:rsidTr="00F66265">
        <w:trPr>
          <w:trHeight w:hRule="exact" w:val="764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8C1FFF" w:rsidRDefault="0030007A" w:rsidP="00F66265">
            <w:pPr>
              <w:pStyle w:val="TableParagraph"/>
              <w:spacing w:before="6"/>
              <w:ind w:left="234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8</w:t>
            </w:r>
          </w:p>
          <w:p w:rsidR="0030007A" w:rsidRPr="008C1FFF" w:rsidRDefault="0030007A" w:rsidP="00F66265">
            <w:pPr>
              <w:pStyle w:val="TableParagraph"/>
              <w:spacing w:before="6"/>
              <w:ind w:left="234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8C1FFF" w:rsidRDefault="0030007A" w:rsidP="00F66265">
            <w:pPr>
              <w:pStyle w:val="TableParagraph"/>
              <w:spacing w:before="6"/>
              <w:ind w:left="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FFF">
              <w:rPr>
                <w:rFonts w:ascii="Arial"/>
                <w:spacing w:val="-1"/>
                <w:sz w:val="24"/>
                <w:szCs w:val="24"/>
              </w:rPr>
              <w:t>HR19SDA229742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8C1FFF" w:rsidRDefault="0030007A" w:rsidP="00F66265">
            <w:pPr>
              <w:pStyle w:val="TableParagraph"/>
              <w:spacing w:before="6"/>
              <w:ind w:left="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FFF">
              <w:rPr>
                <w:rFonts w:ascii="Arial"/>
                <w:spacing w:val="-1"/>
                <w:sz w:val="24"/>
                <w:szCs w:val="24"/>
              </w:rPr>
              <w:t>Cadet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8C1FFF" w:rsidRDefault="0030007A" w:rsidP="00F66265">
            <w:pPr>
              <w:pStyle w:val="TableParagraph"/>
              <w:spacing w:before="6"/>
              <w:ind w:left="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FFF">
              <w:rPr>
                <w:rFonts w:ascii="Arial"/>
                <w:spacing w:val="-1"/>
                <w:sz w:val="24"/>
                <w:szCs w:val="24"/>
              </w:rPr>
              <w:t>Paras</w:t>
            </w:r>
          </w:p>
        </w:tc>
      </w:tr>
      <w:tr w:rsidR="0030007A" w:rsidRPr="008C1FFF" w:rsidTr="00F66265">
        <w:trPr>
          <w:trHeight w:hRule="exact" w:val="764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8C1FFF" w:rsidRDefault="0030007A" w:rsidP="00F66265">
            <w:pPr>
              <w:pStyle w:val="TableParagraph"/>
              <w:spacing w:before="6"/>
              <w:ind w:left="234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9</w:t>
            </w:r>
          </w:p>
        </w:tc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8C1FFF" w:rsidRDefault="0030007A" w:rsidP="00F66265">
            <w:pPr>
              <w:pStyle w:val="TableParagraph"/>
              <w:spacing w:before="6"/>
              <w:ind w:left="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FFF">
              <w:rPr>
                <w:rFonts w:ascii="Arial"/>
                <w:spacing w:val="-1"/>
                <w:sz w:val="24"/>
                <w:szCs w:val="24"/>
              </w:rPr>
              <w:t>HR19SDA229743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8C1FFF" w:rsidRDefault="0030007A" w:rsidP="00F66265">
            <w:pPr>
              <w:pStyle w:val="TableParagraph"/>
              <w:spacing w:before="6"/>
              <w:ind w:left="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FFF">
              <w:rPr>
                <w:rFonts w:ascii="Arial"/>
                <w:spacing w:val="-1"/>
                <w:sz w:val="24"/>
                <w:szCs w:val="24"/>
              </w:rPr>
              <w:t>Cadet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8C1FFF" w:rsidRDefault="0030007A" w:rsidP="00F66265">
            <w:pPr>
              <w:pStyle w:val="TableParagraph"/>
              <w:spacing w:before="6"/>
              <w:ind w:left="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FFF">
              <w:rPr>
                <w:rFonts w:ascii="Arial"/>
                <w:spacing w:val="-1"/>
                <w:sz w:val="24"/>
                <w:szCs w:val="24"/>
              </w:rPr>
              <w:t>SAHILKUMAR</w:t>
            </w:r>
          </w:p>
        </w:tc>
      </w:tr>
      <w:tr w:rsidR="0030007A" w:rsidRPr="008C1FFF" w:rsidTr="00F66265">
        <w:trPr>
          <w:trHeight w:hRule="exact" w:val="764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8C1FFF" w:rsidRDefault="0030007A" w:rsidP="00F66265">
            <w:pPr>
              <w:pStyle w:val="TableParagraph"/>
              <w:spacing w:before="6"/>
              <w:ind w:left="234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8C1FFF" w:rsidRDefault="0030007A" w:rsidP="00F66265">
            <w:pPr>
              <w:pStyle w:val="TableParagraph"/>
              <w:spacing w:before="6"/>
              <w:ind w:left="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FFF">
              <w:rPr>
                <w:rFonts w:ascii="Arial"/>
                <w:spacing w:val="-1"/>
                <w:sz w:val="24"/>
                <w:szCs w:val="24"/>
              </w:rPr>
              <w:t>HR19SDA229744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8C1FFF" w:rsidRDefault="0030007A" w:rsidP="00F66265">
            <w:pPr>
              <w:pStyle w:val="TableParagraph"/>
              <w:spacing w:before="6"/>
              <w:ind w:left="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FFF">
              <w:rPr>
                <w:rFonts w:ascii="Arial"/>
                <w:spacing w:val="-1"/>
                <w:sz w:val="24"/>
                <w:szCs w:val="24"/>
              </w:rPr>
              <w:t>Cadet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8C1FFF" w:rsidRDefault="0030007A" w:rsidP="00F66265">
            <w:pPr>
              <w:pStyle w:val="TableParagraph"/>
              <w:spacing w:before="6"/>
              <w:ind w:left="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FFF">
              <w:rPr>
                <w:rFonts w:ascii="Arial"/>
                <w:sz w:val="24"/>
                <w:szCs w:val="24"/>
              </w:rPr>
              <w:t>SatvinderSingh</w:t>
            </w:r>
          </w:p>
        </w:tc>
      </w:tr>
      <w:tr w:rsidR="0030007A" w:rsidRPr="008C1FFF" w:rsidTr="00F66265">
        <w:trPr>
          <w:trHeight w:hRule="exact" w:val="764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8C1FFF" w:rsidRDefault="0030007A" w:rsidP="00F66265">
            <w:pPr>
              <w:pStyle w:val="TableParagraph"/>
              <w:spacing w:before="6"/>
              <w:ind w:left="234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8C1FF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</w:p>
        </w:tc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8C1FFF" w:rsidRDefault="0030007A" w:rsidP="00F66265">
            <w:pPr>
              <w:pStyle w:val="TableParagraph"/>
              <w:spacing w:before="6"/>
              <w:ind w:left="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FFF">
              <w:rPr>
                <w:rFonts w:ascii="Arial"/>
                <w:sz w:val="24"/>
                <w:szCs w:val="24"/>
              </w:rPr>
              <w:t>HR19SWA229745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8C1FFF" w:rsidRDefault="0030007A" w:rsidP="00F66265">
            <w:pPr>
              <w:pStyle w:val="TableParagraph"/>
              <w:spacing w:before="6"/>
              <w:ind w:left="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FFF">
              <w:rPr>
                <w:rFonts w:ascii="Arial"/>
                <w:spacing w:val="-1"/>
                <w:sz w:val="24"/>
                <w:szCs w:val="24"/>
              </w:rPr>
              <w:t>Cadet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8C1FFF" w:rsidRDefault="0030007A" w:rsidP="00F66265">
            <w:pPr>
              <w:pStyle w:val="TableParagraph"/>
              <w:spacing w:before="6"/>
              <w:ind w:left="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FFF">
              <w:rPr>
                <w:rFonts w:ascii="Arial"/>
                <w:spacing w:val="-1"/>
                <w:sz w:val="24"/>
                <w:szCs w:val="24"/>
              </w:rPr>
              <w:t>Meena</w:t>
            </w:r>
          </w:p>
        </w:tc>
      </w:tr>
      <w:tr w:rsidR="0030007A" w:rsidRPr="008C1FFF" w:rsidTr="00F66265">
        <w:trPr>
          <w:trHeight w:hRule="exact" w:val="764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8C1FFF" w:rsidRDefault="0030007A" w:rsidP="00F66265">
            <w:pPr>
              <w:pStyle w:val="TableParagraph"/>
              <w:spacing w:before="6"/>
              <w:ind w:left="234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2</w:t>
            </w:r>
          </w:p>
        </w:tc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396CBD" w:rsidRDefault="0030007A" w:rsidP="00F66265">
            <w:pPr>
              <w:pStyle w:val="TableParagraph"/>
              <w:spacing w:before="6"/>
              <w:ind w:left="2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96CBD">
              <w:rPr>
                <w:rFonts w:ascii="Times New Roman" w:hAnsi="Times New Roman" w:cs="Times New Roman"/>
                <w:sz w:val="28"/>
                <w:szCs w:val="28"/>
              </w:rPr>
              <w:t>HR19SWA229746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396CBD" w:rsidRDefault="0030007A" w:rsidP="00F66265">
            <w:pPr>
              <w:pStyle w:val="TableParagraph"/>
              <w:spacing w:before="6"/>
              <w:ind w:left="2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96CB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Cadet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396CBD" w:rsidRDefault="0030007A" w:rsidP="00F66265">
            <w:pPr>
              <w:pStyle w:val="TableParagraph"/>
              <w:spacing w:before="6"/>
              <w:ind w:left="2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96CB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Sapna</w:t>
            </w:r>
          </w:p>
        </w:tc>
      </w:tr>
      <w:tr w:rsidR="0030007A" w:rsidRPr="008C1FFF" w:rsidTr="00F66265">
        <w:trPr>
          <w:trHeight w:hRule="exact" w:val="764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8C1FFF" w:rsidRDefault="0030007A" w:rsidP="00F66265">
            <w:pPr>
              <w:pStyle w:val="TableParagraph"/>
              <w:spacing w:before="6"/>
              <w:ind w:left="234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3</w:t>
            </w:r>
          </w:p>
          <w:p w:rsidR="0030007A" w:rsidRPr="008C1FFF" w:rsidRDefault="0030007A" w:rsidP="00F66265">
            <w:pPr>
              <w:pStyle w:val="TableParagraph"/>
              <w:spacing w:before="6"/>
              <w:ind w:left="234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30007A" w:rsidRPr="008C1FFF" w:rsidRDefault="0030007A" w:rsidP="00F66265">
            <w:pPr>
              <w:pStyle w:val="TableParagraph"/>
              <w:spacing w:before="6"/>
              <w:ind w:left="234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8C1FFF" w:rsidRDefault="0030007A" w:rsidP="00F66265">
            <w:pPr>
              <w:pStyle w:val="TableParagraph"/>
              <w:spacing w:before="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FFF">
              <w:rPr>
                <w:rFonts w:ascii="Arial"/>
                <w:sz w:val="24"/>
                <w:szCs w:val="24"/>
              </w:rPr>
              <w:t>HR19SWA229747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8C1FFF" w:rsidRDefault="0030007A" w:rsidP="00F66265">
            <w:pPr>
              <w:pStyle w:val="TableParagraph"/>
              <w:spacing w:before="6"/>
              <w:ind w:left="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FFF">
              <w:rPr>
                <w:rFonts w:ascii="Arial"/>
                <w:spacing w:val="-1"/>
                <w:sz w:val="24"/>
                <w:szCs w:val="24"/>
              </w:rPr>
              <w:t>Cadet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8C1FFF" w:rsidRDefault="0030007A" w:rsidP="00F66265">
            <w:pPr>
              <w:pStyle w:val="TableParagraph"/>
              <w:spacing w:before="6"/>
              <w:ind w:left="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FFF">
              <w:rPr>
                <w:rFonts w:ascii="Arial"/>
                <w:spacing w:val="-1"/>
                <w:sz w:val="24"/>
                <w:szCs w:val="24"/>
              </w:rPr>
              <w:t>AANCHALGAGAT</w:t>
            </w:r>
          </w:p>
        </w:tc>
      </w:tr>
      <w:tr w:rsidR="0030007A" w:rsidRPr="008C1FFF" w:rsidTr="00F66265">
        <w:trPr>
          <w:trHeight w:hRule="exact" w:val="764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8C1FFF" w:rsidRDefault="0030007A" w:rsidP="00F66265">
            <w:pPr>
              <w:pStyle w:val="TableParagraph"/>
              <w:spacing w:before="6"/>
              <w:ind w:left="234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8C1FF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4</w:t>
            </w:r>
          </w:p>
          <w:p w:rsidR="0030007A" w:rsidRPr="008C1FFF" w:rsidRDefault="0030007A" w:rsidP="00F66265">
            <w:pPr>
              <w:pStyle w:val="TableParagraph"/>
              <w:spacing w:before="6"/>
              <w:ind w:left="234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8C1FFF" w:rsidRDefault="0030007A" w:rsidP="00F66265">
            <w:pPr>
              <w:pStyle w:val="TableParagraph"/>
              <w:spacing w:before="6"/>
              <w:ind w:left="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FFF">
              <w:rPr>
                <w:rFonts w:ascii="Arial"/>
                <w:sz w:val="24"/>
                <w:szCs w:val="24"/>
              </w:rPr>
              <w:t>HR19SWA229748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8C1FFF" w:rsidRDefault="0030007A" w:rsidP="00F66265">
            <w:pPr>
              <w:pStyle w:val="TableParagraph"/>
              <w:spacing w:before="6"/>
              <w:ind w:left="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FFF">
              <w:rPr>
                <w:rFonts w:ascii="Arial"/>
                <w:spacing w:val="-1"/>
                <w:sz w:val="24"/>
                <w:szCs w:val="24"/>
              </w:rPr>
              <w:t>Cadet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8C1FFF" w:rsidRDefault="0030007A" w:rsidP="00F66265">
            <w:pPr>
              <w:pStyle w:val="TableParagraph"/>
              <w:spacing w:before="6"/>
              <w:ind w:left="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FFF">
              <w:rPr>
                <w:rFonts w:ascii="Arial"/>
                <w:spacing w:val="-1"/>
                <w:sz w:val="24"/>
                <w:szCs w:val="24"/>
              </w:rPr>
              <w:t>VijetaRani</w:t>
            </w:r>
          </w:p>
        </w:tc>
      </w:tr>
      <w:tr w:rsidR="0030007A" w:rsidRPr="008C1FFF" w:rsidTr="00F66265">
        <w:trPr>
          <w:trHeight w:hRule="exact" w:val="764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8C1FFF" w:rsidRDefault="0030007A" w:rsidP="00F66265">
            <w:pPr>
              <w:pStyle w:val="TableParagraph"/>
              <w:spacing w:before="6"/>
              <w:ind w:left="234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5</w:t>
            </w:r>
          </w:p>
        </w:tc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8C1FFF" w:rsidRDefault="0030007A" w:rsidP="00F66265">
            <w:pPr>
              <w:pStyle w:val="TableParagraph"/>
              <w:spacing w:before="6"/>
              <w:ind w:left="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FFF">
              <w:rPr>
                <w:rFonts w:ascii="Arial"/>
                <w:sz w:val="24"/>
                <w:szCs w:val="24"/>
              </w:rPr>
              <w:t>HR19SWA229749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8C1FFF" w:rsidRDefault="0030007A" w:rsidP="00F66265">
            <w:pPr>
              <w:pStyle w:val="TableParagraph"/>
              <w:spacing w:before="6"/>
              <w:ind w:left="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FFF">
              <w:rPr>
                <w:rFonts w:ascii="Arial"/>
                <w:spacing w:val="-1"/>
                <w:sz w:val="24"/>
                <w:szCs w:val="24"/>
              </w:rPr>
              <w:t>Cadet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8C1FFF" w:rsidRDefault="0030007A" w:rsidP="00F66265">
            <w:pPr>
              <w:pStyle w:val="TableParagraph"/>
              <w:spacing w:before="6"/>
              <w:ind w:left="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FFF">
              <w:rPr>
                <w:rFonts w:ascii="Arial"/>
                <w:spacing w:val="-1"/>
                <w:sz w:val="24"/>
                <w:szCs w:val="24"/>
              </w:rPr>
              <w:t>Mahak</w:t>
            </w:r>
          </w:p>
        </w:tc>
      </w:tr>
      <w:tr w:rsidR="0030007A" w:rsidRPr="008C1FFF" w:rsidTr="00F66265">
        <w:trPr>
          <w:trHeight w:hRule="exact" w:val="764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8C1FFF" w:rsidRDefault="0030007A" w:rsidP="00F66265">
            <w:pPr>
              <w:pStyle w:val="TableParagraph"/>
              <w:spacing w:before="6"/>
              <w:ind w:left="234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6</w:t>
            </w:r>
          </w:p>
        </w:tc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8C1FFF" w:rsidRDefault="0030007A" w:rsidP="00F66265">
            <w:pPr>
              <w:pStyle w:val="TableParagraph"/>
              <w:spacing w:before="6"/>
              <w:ind w:left="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FFF">
              <w:rPr>
                <w:rFonts w:ascii="Arial"/>
                <w:sz w:val="24"/>
                <w:szCs w:val="24"/>
              </w:rPr>
              <w:t>HR19SWA229750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8C1FFF" w:rsidRDefault="0030007A" w:rsidP="00F66265">
            <w:pPr>
              <w:pStyle w:val="TableParagraph"/>
              <w:spacing w:before="6"/>
              <w:ind w:left="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FFF">
              <w:rPr>
                <w:rFonts w:ascii="Arial"/>
                <w:spacing w:val="-1"/>
                <w:sz w:val="24"/>
                <w:szCs w:val="24"/>
              </w:rPr>
              <w:t>Cadet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8C1FFF" w:rsidRDefault="0030007A" w:rsidP="00F66265">
            <w:pPr>
              <w:pStyle w:val="TableParagraph"/>
              <w:spacing w:before="6"/>
              <w:ind w:left="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FFF">
              <w:rPr>
                <w:rFonts w:ascii="Arial"/>
                <w:spacing w:val="-1"/>
                <w:sz w:val="24"/>
                <w:szCs w:val="24"/>
              </w:rPr>
              <w:t>SONIA</w:t>
            </w:r>
          </w:p>
        </w:tc>
      </w:tr>
      <w:tr w:rsidR="0030007A" w:rsidRPr="008C1FFF" w:rsidTr="00F66265">
        <w:trPr>
          <w:trHeight w:hRule="exact" w:val="764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65644F" w:rsidRDefault="0030007A" w:rsidP="00F66265">
            <w:pPr>
              <w:pStyle w:val="TableParagraph"/>
              <w:spacing w:before="6"/>
              <w:ind w:left="234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7</w:t>
            </w:r>
          </w:p>
          <w:p w:rsidR="0030007A" w:rsidRPr="0065644F" w:rsidRDefault="0030007A" w:rsidP="00F66265">
            <w:pPr>
              <w:pStyle w:val="TableParagraph"/>
              <w:spacing w:before="6"/>
              <w:ind w:left="234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65644F" w:rsidRDefault="0030007A" w:rsidP="00F66265">
            <w:pPr>
              <w:pStyle w:val="TableParagraph"/>
              <w:spacing w:before="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30007A" w:rsidRPr="0065644F" w:rsidRDefault="0030007A" w:rsidP="00F66265">
            <w:pPr>
              <w:pStyle w:val="TableParagraph"/>
              <w:spacing w:before="6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56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R20SDA229758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65644F" w:rsidRDefault="0030007A" w:rsidP="00F66265">
            <w:pPr>
              <w:pStyle w:val="TableParagrap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30007A" w:rsidRPr="0065644F" w:rsidRDefault="0030007A" w:rsidP="00F66265">
            <w:pPr>
              <w:pStyle w:val="TableParagraph"/>
              <w:spacing w:before="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56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adet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65644F" w:rsidRDefault="0030007A" w:rsidP="00F66265">
            <w:pPr>
              <w:pStyle w:val="TableParagraph"/>
              <w:spacing w:before="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30007A" w:rsidRPr="0065644F" w:rsidRDefault="0030007A" w:rsidP="00F66265">
            <w:pPr>
              <w:pStyle w:val="TableParagraph"/>
              <w:spacing w:before="6"/>
              <w:ind w:left="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56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shamSingh</w:t>
            </w:r>
          </w:p>
        </w:tc>
      </w:tr>
      <w:tr w:rsidR="0030007A" w:rsidRPr="008C1FFF" w:rsidTr="00F66265">
        <w:trPr>
          <w:trHeight w:hRule="exact" w:val="764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65644F" w:rsidRDefault="0030007A" w:rsidP="00F66265">
            <w:pPr>
              <w:pStyle w:val="TableParagraph"/>
              <w:spacing w:before="6"/>
              <w:ind w:left="234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8</w:t>
            </w:r>
          </w:p>
        </w:tc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65644F" w:rsidRDefault="0030007A" w:rsidP="00F66265">
            <w:pPr>
              <w:pStyle w:val="TableParagraph"/>
              <w:spacing w:before="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30007A" w:rsidRPr="0065644F" w:rsidRDefault="0030007A" w:rsidP="00F66265">
            <w:pPr>
              <w:pStyle w:val="TableParagraph"/>
              <w:spacing w:before="6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56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R20SDA229759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65644F" w:rsidRDefault="0030007A" w:rsidP="00F66265">
            <w:pPr>
              <w:pStyle w:val="TableParagrap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30007A" w:rsidRPr="0065644F" w:rsidRDefault="0030007A" w:rsidP="00F66265">
            <w:pPr>
              <w:pStyle w:val="TableParagraph"/>
              <w:spacing w:before="6"/>
              <w:ind w:left="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56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adet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65644F" w:rsidRDefault="0030007A" w:rsidP="00F66265">
            <w:pPr>
              <w:pStyle w:val="TableParagrap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30007A" w:rsidRPr="0065644F" w:rsidRDefault="0030007A" w:rsidP="00F66265">
            <w:pPr>
              <w:pStyle w:val="TableParagraph"/>
              <w:spacing w:before="6"/>
              <w:ind w:left="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56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aran jyot</w:t>
            </w:r>
          </w:p>
        </w:tc>
      </w:tr>
      <w:tr w:rsidR="0030007A" w:rsidRPr="008C1FFF" w:rsidTr="00F66265">
        <w:trPr>
          <w:trHeight w:hRule="exact" w:val="764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65644F" w:rsidRDefault="0030007A" w:rsidP="00F66265">
            <w:pPr>
              <w:pStyle w:val="TableParagraph"/>
              <w:spacing w:before="6"/>
              <w:ind w:left="234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9</w:t>
            </w:r>
          </w:p>
          <w:p w:rsidR="0030007A" w:rsidRPr="0065644F" w:rsidRDefault="0030007A" w:rsidP="00F66265">
            <w:pPr>
              <w:pStyle w:val="TableParagraph"/>
              <w:spacing w:before="6"/>
              <w:ind w:left="234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30007A" w:rsidRPr="0065644F" w:rsidRDefault="0030007A" w:rsidP="00F66265">
            <w:pPr>
              <w:pStyle w:val="TableParagraph"/>
              <w:spacing w:before="6"/>
              <w:ind w:left="234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65644F" w:rsidRDefault="0030007A" w:rsidP="00F66265">
            <w:pPr>
              <w:pStyle w:val="TableParagraph"/>
              <w:spacing w:before="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30007A" w:rsidRPr="0065644F" w:rsidRDefault="0030007A" w:rsidP="00F66265">
            <w:pPr>
              <w:pStyle w:val="TableParagraph"/>
              <w:spacing w:before="6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56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R20SDA229760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65644F" w:rsidRDefault="0030007A" w:rsidP="00F66265">
            <w:pPr>
              <w:pStyle w:val="TableParagraph"/>
              <w:spacing w:before="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30007A" w:rsidRPr="0065644F" w:rsidRDefault="0030007A" w:rsidP="00F66265">
            <w:pPr>
              <w:pStyle w:val="TableParagraph"/>
              <w:spacing w:before="6"/>
              <w:ind w:left="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56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adet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65644F" w:rsidRDefault="0030007A" w:rsidP="00F66265">
            <w:pPr>
              <w:pStyle w:val="TableParagraph"/>
              <w:spacing w:before="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56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hushwan</w:t>
            </w:r>
            <w:r w:rsidRPr="0065644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656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ingh</w:t>
            </w:r>
          </w:p>
        </w:tc>
      </w:tr>
      <w:tr w:rsidR="0030007A" w:rsidRPr="008C1FFF" w:rsidTr="00F66265">
        <w:trPr>
          <w:trHeight w:hRule="exact" w:val="764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65644F" w:rsidRDefault="0030007A" w:rsidP="00F66265">
            <w:pPr>
              <w:pStyle w:val="TableParagraph"/>
              <w:spacing w:before="6"/>
              <w:ind w:left="234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0</w:t>
            </w:r>
          </w:p>
          <w:p w:rsidR="0030007A" w:rsidRPr="0065644F" w:rsidRDefault="0030007A" w:rsidP="00F66265">
            <w:pPr>
              <w:pStyle w:val="TableParagraph"/>
              <w:spacing w:before="6"/>
              <w:ind w:left="234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30007A" w:rsidRPr="0065644F" w:rsidRDefault="0030007A" w:rsidP="00F66265">
            <w:pPr>
              <w:pStyle w:val="TableParagraph"/>
              <w:spacing w:before="6"/>
              <w:ind w:left="234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65644F" w:rsidRDefault="0030007A" w:rsidP="00F66265">
            <w:pPr>
              <w:pStyle w:val="TableParagraph"/>
              <w:spacing w:before="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30007A" w:rsidRPr="0065644F" w:rsidRDefault="0030007A" w:rsidP="00F66265">
            <w:pPr>
              <w:pStyle w:val="TableParagraph"/>
              <w:spacing w:before="6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56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R20SDA229761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65644F" w:rsidRDefault="0030007A" w:rsidP="00F66265">
            <w:pPr>
              <w:pStyle w:val="TableParagraph"/>
              <w:spacing w:before="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30007A" w:rsidRPr="0065644F" w:rsidRDefault="0030007A" w:rsidP="00F66265">
            <w:pPr>
              <w:pStyle w:val="TableParagraph"/>
              <w:spacing w:before="6"/>
              <w:ind w:left="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56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adet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65644F" w:rsidRDefault="0030007A" w:rsidP="00F66265">
            <w:pPr>
              <w:pStyle w:val="TableParagraph"/>
              <w:spacing w:before="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30007A" w:rsidRPr="0065644F" w:rsidRDefault="0030007A" w:rsidP="00F66265">
            <w:pPr>
              <w:pStyle w:val="TableParagraph"/>
              <w:spacing w:before="6"/>
              <w:ind w:left="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56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ikas</w:t>
            </w:r>
            <w:r w:rsidRPr="0065644F">
              <w:rPr>
                <w:rFonts w:ascii="Times New Roman" w:hAnsi="Times New Roman" w:cs="Times New Roman"/>
                <w:sz w:val="24"/>
                <w:szCs w:val="24"/>
              </w:rPr>
              <w:t>Kumar</w:t>
            </w:r>
          </w:p>
        </w:tc>
      </w:tr>
      <w:tr w:rsidR="0030007A" w:rsidRPr="008C1FFF" w:rsidTr="00F66265">
        <w:trPr>
          <w:trHeight w:hRule="exact" w:val="764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65644F" w:rsidRDefault="0030007A" w:rsidP="00F66265">
            <w:pPr>
              <w:pStyle w:val="TableParagraph"/>
              <w:spacing w:before="6"/>
              <w:ind w:left="234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1</w:t>
            </w:r>
          </w:p>
        </w:tc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65644F" w:rsidRDefault="0030007A" w:rsidP="00F66265">
            <w:pPr>
              <w:pStyle w:val="TableParagraph"/>
              <w:spacing w:before="1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30007A" w:rsidRPr="0065644F" w:rsidRDefault="0030007A" w:rsidP="00F66265">
            <w:pPr>
              <w:pStyle w:val="TableParagraph"/>
              <w:spacing w:before="6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56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R20SDA229727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65644F" w:rsidRDefault="0030007A" w:rsidP="00F66265">
            <w:pPr>
              <w:pStyle w:val="TableParagraph"/>
              <w:spacing w:before="1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30007A" w:rsidRPr="0065644F" w:rsidRDefault="0030007A" w:rsidP="00F66265">
            <w:pPr>
              <w:pStyle w:val="TableParagraph"/>
              <w:spacing w:before="6"/>
              <w:ind w:left="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56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adet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65644F" w:rsidRDefault="0030007A" w:rsidP="00F66265">
            <w:pPr>
              <w:pStyle w:val="TableParagrap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30007A" w:rsidRPr="005F723B" w:rsidRDefault="0030007A" w:rsidP="00F66265">
            <w:pPr>
              <w:pStyle w:val="TableParagrap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3B">
              <w:rPr>
                <w:rFonts w:ascii="Times New Roman" w:eastAsia="Calibri" w:hAnsi="Times New Roman" w:cs="Times New Roman"/>
                <w:sz w:val="24"/>
                <w:szCs w:val="24"/>
              </w:rPr>
              <w:t>Sumit Kumar</w:t>
            </w:r>
          </w:p>
          <w:p w:rsidR="0030007A" w:rsidRPr="0065644F" w:rsidRDefault="0030007A" w:rsidP="00F66265">
            <w:pPr>
              <w:pStyle w:val="TableParagraph"/>
              <w:spacing w:before="1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30007A" w:rsidRPr="0065644F" w:rsidRDefault="0030007A" w:rsidP="00F66265">
            <w:pPr>
              <w:pStyle w:val="TableParagraph"/>
              <w:spacing w:before="6"/>
              <w:ind w:left="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56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UMITKUMAR</w:t>
            </w:r>
          </w:p>
        </w:tc>
      </w:tr>
      <w:tr w:rsidR="0030007A" w:rsidRPr="008C1FFF" w:rsidTr="00F66265">
        <w:trPr>
          <w:trHeight w:hRule="exact" w:val="764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65644F" w:rsidRDefault="0030007A" w:rsidP="00F66265">
            <w:pPr>
              <w:pStyle w:val="TableParagraph"/>
              <w:spacing w:before="6"/>
              <w:ind w:left="234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2</w:t>
            </w:r>
          </w:p>
        </w:tc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65644F" w:rsidRDefault="0030007A" w:rsidP="00F66265">
            <w:pPr>
              <w:pStyle w:val="TableParagraph"/>
              <w:spacing w:before="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30007A" w:rsidRPr="0065644F" w:rsidRDefault="0030007A" w:rsidP="00F66265">
            <w:pPr>
              <w:pStyle w:val="TableParagraph"/>
              <w:spacing w:before="6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56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R20SDA229728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65644F" w:rsidRDefault="0030007A" w:rsidP="00F66265">
            <w:pPr>
              <w:pStyle w:val="TableParagrap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30007A" w:rsidRPr="0065644F" w:rsidRDefault="0030007A" w:rsidP="00F66265">
            <w:pPr>
              <w:pStyle w:val="TableParagraph"/>
              <w:spacing w:before="6"/>
              <w:ind w:left="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56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adet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65644F" w:rsidRDefault="0030007A" w:rsidP="00F66265">
            <w:pPr>
              <w:pStyle w:val="TableParagraph"/>
              <w:spacing w:before="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30007A" w:rsidRPr="0065644F" w:rsidRDefault="0030007A" w:rsidP="00F66265">
            <w:pPr>
              <w:pStyle w:val="TableParagraph"/>
              <w:spacing w:before="6"/>
              <w:ind w:left="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564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awak</w:t>
            </w:r>
            <w:r w:rsidRPr="00656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ingh</w:t>
            </w:r>
          </w:p>
        </w:tc>
      </w:tr>
      <w:tr w:rsidR="0030007A" w:rsidRPr="008C1FFF" w:rsidTr="00F66265">
        <w:trPr>
          <w:trHeight w:hRule="exact" w:val="764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65644F" w:rsidRDefault="0030007A" w:rsidP="00F66265">
            <w:pPr>
              <w:pStyle w:val="TableParagraph"/>
              <w:spacing w:before="6"/>
              <w:ind w:left="234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3</w:t>
            </w:r>
          </w:p>
          <w:p w:rsidR="0030007A" w:rsidRPr="0065644F" w:rsidRDefault="0030007A" w:rsidP="00F66265">
            <w:pPr>
              <w:pStyle w:val="TableParagraph"/>
              <w:spacing w:before="6"/>
              <w:ind w:left="234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65644F" w:rsidRDefault="0030007A" w:rsidP="00F66265">
            <w:pPr>
              <w:pStyle w:val="TableParagraph"/>
              <w:spacing w:before="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30007A" w:rsidRPr="0065644F" w:rsidRDefault="0030007A" w:rsidP="00F66265">
            <w:pPr>
              <w:pStyle w:val="TableParagraph"/>
              <w:spacing w:before="6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56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R20SDA229729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65644F" w:rsidRDefault="0030007A" w:rsidP="00F66265">
            <w:pPr>
              <w:pStyle w:val="TableParagraph"/>
              <w:spacing w:before="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30007A" w:rsidRPr="0065644F" w:rsidRDefault="0030007A" w:rsidP="00F66265">
            <w:pPr>
              <w:pStyle w:val="TableParagraph"/>
              <w:spacing w:before="6"/>
              <w:ind w:left="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56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adet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65644F" w:rsidRDefault="0030007A" w:rsidP="00F66265">
            <w:pPr>
              <w:pStyle w:val="TableParagraph"/>
              <w:spacing w:before="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30007A" w:rsidRPr="0065644F" w:rsidRDefault="0030007A" w:rsidP="00F66265">
            <w:pPr>
              <w:pStyle w:val="TableParagraph"/>
              <w:spacing w:before="6"/>
              <w:ind w:left="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56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usharsharma</w:t>
            </w:r>
          </w:p>
        </w:tc>
      </w:tr>
      <w:tr w:rsidR="0030007A" w:rsidRPr="008C1FFF" w:rsidTr="00F66265">
        <w:trPr>
          <w:trHeight w:hRule="exact" w:val="764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65644F" w:rsidRDefault="0030007A" w:rsidP="00F66265">
            <w:pPr>
              <w:pStyle w:val="TableParagraph"/>
              <w:spacing w:before="6"/>
              <w:ind w:left="234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4</w:t>
            </w:r>
          </w:p>
        </w:tc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65644F" w:rsidRDefault="0030007A" w:rsidP="00F66265">
            <w:pPr>
              <w:pStyle w:val="TableParagraph"/>
              <w:spacing w:before="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30007A" w:rsidRPr="0065644F" w:rsidRDefault="0030007A" w:rsidP="00F66265">
            <w:pPr>
              <w:pStyle w:val="TableParagraph"/>
              <w:spacing w:before="6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56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R20SDA229730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65644F" w:rsidRDefault="0030007A" w:rsidP="00F66265">
            <w:pPr>
              <w:pStyle w:val="TableParagraph"/>
              <w:spacing w:before="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30007A" w:rsidRPr="0065644F" w:rsidRDefault="0030007A" w:rsidP="00F66265">
            <w:pPr>
              <w:pStyle w:val="TableParagraph"/>
              <w:spacing w:before="6"/>
              <w:ind w:left="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56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adet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65644F" w:rsidRDefault="0030007A" w:rsidP="00F66265">
            <w:pPr>
              <w:pStyle w:val="TableParagraph"/>
              <w:spacing w:before="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30007A" w:rsidRPr="0065644F" w:rsidRDefault="0030007A" w:rsidP="00F66265">
            <w:pPr>
              <w:pStyle w:val="TableParagraph"/>
              <w:spacing w:before="6"/>
              <w:ind w:left="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5644F">
              <w:rPr>
                <w:rFonts w:ascii="Times New Roman" w:hAnsi="Times New Roman" w:cs="Times New Roman"/>
                <w:sz w:val="24"/>
                <w:szCs w:val="24"/>
              </w:rPr>
              <w:t>Kamal</w:t>
            </w:r>
          </w:p>
        </w:tc>
      </w:tr>
      <w:tr w:rsidR="0030007A" w:rsidRPr="008C1FFF" w:rsidTr="00F66265">
        <w:trPr>
          <w:trHeight w:hRule="exact" w:val="764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65644F" w:rsidRDefault="0030007A" w:rsidP="00F66265">
            <w:pPr>
              <w:pStyle w:val="TableParagraph"/>
              <w:spacing w:before="6"/>
              <w:ind w:left="234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5</w:t>
            </w:r>
          </w:p>
        </w:tc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65644F" w:rsidRDefault="0030007A" w:rsidP="00F66265">
            <w:pPr>
              <w:pStyle w:val="TableParagraph"/>
              <w:spacing w:before="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30007A" w:rsidRPr="0065644F" w:rsidRDefault="0030007A" w:rsidP="00F66265">
            <w:pPr>
              <w:pStyle w:val="TableParagraph"/>
              <w:spacing w:before="6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56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R20SDA229731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65644F" w:rsidRDefault="0030007A" w:rsidP="00F66265">
            <w:pPr>
              <w:pStyle w:val="TableParagraph"/>
              <w:spacing w:before="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30007A" w:rsidRPr="0065644F" w:rsidRDefault="0030007A" w:rsidP="00F66265">
            <w:pPr>
              <w:pStyle w:val="TableParagraph"/>
              <w:spacing w:before="6"/>
              <w:ind w:left="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56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adet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65644F" w:rsidRDefault="0030007A" w:rsidP="00F66265">
            <w:pPr>
              <w:pStyle w:val="TableParagraph"/>
              <w:spacing w:before="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30007A" w:rsidRPr="0065644F" w:rsidRDefault="0030007A" w:rsidP="00F66265">
            <w:pPr>
              <w:pStyle w:val="TableParagraph"/>
              <w:spacing w:before="6"/>
              <w:ind w:left="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56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aj</w:t>
            </w:r>
            <w:r w:rsidRPr="0065644F">
              <w:rPr>
                <w:rFonts w:ascii="Times New Roman" w:hAnsi="Times New Roman" w:cs="Times New Roman"/>
                <w:sz w:val="24"/>
                <w:szCs w:val="24"/>
              </w:rPr>
              <w:t xml:space="preserve"> Kumar</w:t>
            </w:r>
          </w:p>
        </w:tc>
      </w:tr>
      <w:tr w:rsidR="0030007A" w:rsidRPr="008C1FFF" w:rsidTr="00F66265">
        <w:trPr>
          <w:trHeight w:hRule="exact" w:val="764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65644F" w:rsidRDefault="0030007A" w:rsidP="00F66265">
            <w:pPr>
              <w:pStyle w:val="TableParagraph"/>
              <w:spacing w:before="6"/>
              <w:ind w:left="234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lastRenderedPageBreak/>
              <w:t>26</w:t>
            </w:r>
          </w:p>
        </w:tc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65644F" w:rsidRDefault="0030007A" w:rsidP="00F66265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07A" w:rsidRPr="0065644F" w:rsidRDefault="0030007A" w:rsidP="00F66265">
            <w:pPr>
              <w:pStyle w:val="TableParagraph"/>
              <w:spacing w:before="6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56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R20SWA229751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65644F" w:rsidRDefault="0030007A" w:rsidP="00F6626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07A" w:rsidRPr="0065644F" w:rsidRDefault="0030007A" w:rsidP="00F66265">
            <w:pPr>
              <w:pStyle w:val="TableParagraph"/>
              <w:spacing w:before="6"/>
              <w:ind w:left="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56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adet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65644F" w:rsidRDefault="0030007A" w:rsidP="00F66265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07A" w:rsidRPr="0065644F" w:rsidRDefault="0030007A" w:rsidP="00F66265">
            <w:pPr>
              <w:pStyle w:val="TableParagraph"/>
              <w:spacing w:before="6"/>
              <w:ind w:left="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56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manpree</w:t>
            </w:r>
            <w:r w:rsidRPr="0065644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656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aur</w:t>
            </w:r>
          </w:p>
        </w:tc>
      </w:tr>
      <w:tr w:rsidR="0030007A" w:rsidRPr="008C1FFF" w:rsidTr="00F66265">
        <w:trPr>
          <w:trHeight w:hRule="exact" w:val="764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65644F" w:rsidRDefault="0030007A" w:rsidP="00F66265">
            <w:pPr>
              <w:pStyle w:val="TableParagraph"/>
              <w:spacing w:before="6"/>
              <w:ind w:left="234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7</w:t>
            </w:r>
          </w:p>
        </w:tc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65644F" w:rsidRDefault="0030007A" w:rsidP="00F66265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07A" w:rsidRPr="0065644F" w:rsidRDefault="0030007A" w:rsidP="00F66265">
            <w:pPr>
              <w:pStyle w:val="TableParagraph"/>
              <w:spacing w:before="6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56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R20SWA229752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65644F" w:rsidRDefault="0030007A" w:rsidP="00F6626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07A" w:rsidRPr="0065644F" w:rsidRDefault="0030007A" w:rsidP="00F66265">
            <w:pPr>
              <w:pStyle w:val="TableParagraph"/>
              <w:spacing w:before="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56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adet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65644F" w:rsidRDefault="0030007A" w:rsidP="00F6626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07A" w:rsidRPr="0065644F" w:rsidRDefault="0030007A" w:rsidP="00F66265">
            <w:pPr>
              <w:pStyle w:val="TableParagraph"/>
              <w:spacing w:before="6"/>
              <w:ind w:left="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56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ncy</w:t>
            </w:r>
          </w:p>
        </w:tc>
      </w:tr>
      <w:tr w:rsidR="0030007A" w:rsidRPr="008C1FFF" w:rsidTr="00F66265">
        <w:trPr>
          <w:trHeight w:hRule="exact" w:val="764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65644F" w:rsidRDefault="0030007A" w:rsidP="00F66265">
            <w:pPr>
              <w:pStyle w:val="TableParagraph"/>
              <w:spacing w:before="6"/>
              <w:ind w:left="234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8</w:t>
            </w:r>
          </w:p>
        </w:tc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65644F" w:rsidRDefault="0030007A" w:rsidP="00F6626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07A" w:rsidRPr="0065644F" w:rsidRDefault="0030007A" w:rsidP="00F66265">
            <w:pPr>
              <w:pStyle w:val="TableParagraph"/>
              <w:spacing w:before="6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56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R20SWA229753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65644F" w:rsidRDefault="0030007A" w:rsidP="00F66265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07A" w:rsidRPr="0065644F" w:rsidRDefault="0030007A" w:rsidP="00F66265">
            <w:pPr>
              <w:pStyle w:val="TableParagraph"/>
              <w:spacing w:before="6"/>
              <w:ind w:left="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56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adet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65644F" w:rsidRDefault="0030007A" w:rsidP="00F6626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07A" w:rsidRPr="0065644F" w:rsidRDefault="0030007A" w:rsidP="00F66265">
            <w:pPr>
              <w:pStyle w:val="TableParagraph"/>
              <w:spacing w:before="6"/>
              <w:ind w:left="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56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Jashanpreet</w:t>
            </w:r>
          </w:p>
        </w:tc>
      </w:tr>
      <w:tr w:rsidR="0030007A" w:rsidRPr="008C1FFF" w:rsidTr="00F66265">
        <w:trPr>
          <w:trHeight w:hRule="exact" w:val="764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65644F" w:rsidRDefault="0030007A" w:rsidP="00F66265">
            <w:pPr>
              <w:pStyle w:val="TableParagraph"/>
              <w:spacing w:before="6"/>
              <w:ind w:left="234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9</w:t>
            </w:r>
          </w:p>
        </w:tc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65644F" w:rsidRDefault="0030007A" w:rsidP="00F6626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07A" w:rsidRPr="0065644F" w:rsidRDefault="0030007A" w:rsidP="00F66265">
            <w:pPr>
              <w:pStyle w:val="TableParagraph"/>
              <w:spacing w:before="6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56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R20SWA229754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65644F" w:rsidRDefault="0030007A" w:rsidP="00F66265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07A" w:rsidRPr="0065644F" w:rsidRDefault="0030007A" w:rsidP="00F66265">
            <w:pPr>
              <w:pStyle w:val="TableParagraph"/>
              <w:spacing w:before="6"/>
              <w:ind w:left="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56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adet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65644F" w:rsidRDefault="0030007A" w:rsidP="00F66265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07A" w:rsidRPr="0065644F" w:rsidRDefault="0030007A" w:rsidP="00F66265">
            <w:pPr>
              <w:pStyle w:val="TableParagraph"/>
              <w:spacing w:before="6"/>
              <w:ind w:left="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56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ritika</w:t>
            </w:r>
          </w:p>
        </w:tc>
      </w:tr>
      <w:tr w:rsidR="0030007A" w:rsidRPr="008C1FFF" w:rsidTr="00F66265">
        <w:trPr>
          <w:trHeight w:hRule="exact" w:val="764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65644F" w:rsidRDefault="0030007A" w:rsidP="00F66265">
            <w:pPr>
              <w:pStyle w:val="TableParagraph"/>
              <w:spacing w:before="6"/>
              <w:ind w:left="234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0</w:t>
            </w:r>
          </w:p>
        </w:tc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65644F" w:rsidRDefault="0030007A" w:rsidP="00F66265">
            <w:pPr>
              <w:pStyle w:val="TableParagraph"/>
              <w:spacing w:before="6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56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R20SWA229755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65644F" w:rsidRDefault="0030007A" w:rsidP="00F6626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07A" w:rsidRPr="0065644F" w:rsidRDefault="0030007A" w:rsidP="00F66265">
            <w:pPr>
              <w:pStyle w:val="TableParagraph"/>
              <w:spacing w:before="6"/>
              <w:ind w:left="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56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adet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65644F" w:rsidRDefault="0030007A" w:rsidP="00F6626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07A" w:rsidRPr="0065644F" w:rsidRDefault="0030007A" w:rsidP="00F66265">
            <w:pPr>
              <w:pStyle w:val="TableParagraph"/>
              <w:spacing w:before="6"/>
              <w:ind w:left="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56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eha Rani</w:t>
            </w:r>
          </w:p>
        </w:tc>
      </w:tr>
      <w:tr w:rsidR="0030007A" w:rsidRPr="008C1FFF" w:rsidTr="00F66265">
        <w:trPr>
          <w:trHeight w:hRule="exact" w:val="764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65644F" w:rsidRDefault="0030007A" w:rsidP="00F66265">
            <w:pPr>
              <w:pStyle w:val="TableParagraph"/>
              <w:spacing w:before="6"/>
              <w:ind w:left="234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6564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</w:p>
          <w:p w:rsidR="0030007A" w:rsidRPr="0065644F" w:rsidRDefault="0030007A" w:rsidP="00F66265">
            <w:pPr>
              <w:pStyle w:val="TableParagraph"/>
              <w:spacing w:before="6"/>
              <w:ind w:left="234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65644F" w:rsidRDefault="0030007A" w:rsidP="00F6626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07A" w:rsidRPr="0065644F" w:rsidRDefault="0030007A" w:rsidP="00F66265">
            <w:pPr>
              <w:pStyle w:val="TableParagraph"/>
              <w:spacing w:before="6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56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R20SWA229756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65644F" w:rsidRDefault="0030007A" w:rsidP="00F66265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07A" w:rsidRPr="0065644F" w:rsidRDefault="0030007A" w:rsidP="00F66265">
            <w:pPr>
              <w:pStyle w:val="TableParagraph"/>
              <w:spacing w:before="6"/>
              <w:ind w:left="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56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adet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65644F" w:rsidRDefault="0030007A" w:rsidP="00F66265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07A" w:rsidRPr="0065644F" w:rsidRDefault="0030007A" w:rsidP="00F66265">
            <w:pPr>
              <w:pStyle w:val="TableParagraph"/>
              <w:spacing w:before="6"/>
              <w:ind w:left="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56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ansi</w:t>
            </w:r>
          </w:p>
        </w:tc>
      </w:tr>
      <w:tr w:rsidR="0030007A" w:rsidRPr="008C1FFF" w:rsidTr="00F66265">
        <w:trPr>
          <w:trHeight w:hRule="exact" w:val="764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65644F" w:rsidRDefault="0030007A" w:rsidP="00F66265">
            <w:pPr>
              <w:pStyle w:val="TableParagraph"/>
              <w:spacing w:before="6"/>
              <w:ind w:left="234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2</w:t>
            </w:r>
          </w:p>
          <w:p w:rsidR="0030007A" w:rsidRPr="0065644F" w:rsidRDefault="0030007A" w:rsidP="00F66265">
            <w:pPr>
              <w:pStyle w:val="TableParagraph"/>
              <w:spacing w:before="6"/>
              <w:ind w:left="234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65644F" w:rsidRDefault="0030007A" w:rsidP="00F6626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07A" w:rsidRPr="0065644F" w:rsidRDefault="0030007A" w:rsidP="00F66265">
            <w:pPr>
              <w:pStyle w:val="TableParagraph"/>
              <w:spacing w:before="6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56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R20SWA229757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65644F" w:rsidRDefault="0030007A" w:rsidP="00F66265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07A" w:rsidRPr="0065644F" w:rsidRDefault="0030007A" w:rsidP="00F66265">
            <w:pPr>
              <w:pStyle w:val="TableParagraph"/>
              <w:spacing w:before="6"/>
              <w:ind w:left="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56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adet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65644F" w:rsidRDefault="0030007A" w:rsidP="00F66265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07A" w:rsidRPr="0065644F" w:rsidRDefault="0030007A" w:rsidP="00F66265">
            <w:pPr>
              <w:pStyle w:val="TableParagraph"/>
              <w:spacing w:before="6"/>
              <w:ind w:left="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56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Jyoti</w:t>
            </w:r>
          </w:p>
        </w:tc>
      </w:tr>
      <w:tr w:rsidR="0030007A" w:rsidRPr="008C1FFF" w:rsidTr="00F66265">
        <w:trPr>
          <w:trHeight w:hRule="exact" w:val="764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65644F" w:rsidRDefault="0030007A" w:rsidP="00F66265">
            <w:pPr>
              <w:pStyle w:val="TableParagraph"/>
              <w:spacing w:before="6"/>
              <w:ind w:left="234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30007A" w:rsidRPr="0065644F" w:rsidRDefault="0030007A" w:rsidP="00F66265">
            <w:pPr>
              <w:pStyle w:val="TableParagraph"/>
              <w:spacing w:before="6"/>
              <w:ind w:left="234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3</w:t>
            </w:r>
          </w:p>
        </w:tc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65644F" w:rsidRDefault="0030007A" w:rsidP="00F66265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07A" w:rsidRPr="0065644F" w:rsidRDefault="0030007A" w:rsidP="00F66265">
            <w:pPr>
              <w:pStyle w:val="TableParagraph"/>
              <w:spacing w:before="6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56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R20SWA229726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65644F" w:rsidRDefault="0030007A" w:rsidP="00F6626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07A" w:rsidRPr="0065644F" w:rsidRDefault="0030007A" w:rsidP="00F66265">
            <w:pPr>
              <w:pStyle w:val="TableParagraph"/>
              <w:spacing w:before="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56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adet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65644F" w:rsidRDefault="0030007A" w:rsidP="00F66265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07A" w:rsidRPr="0065644F" w:rsidRDefault="0030007A" w:rsidP="00F66265">
            <w:pPr>
              <w:pStyle w:val="TableParagraph"/>
              <w:spacing w:before="6"/>
              <w:ind w:left="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5644F">
              <w:rPr>
                <w:rFonts w:ascii="Times New Roman" w:hAnsi="Times New Roman" w:cs="Times New Roman"/>
                <w:sz w:val="24"/>
                <w:szCs w:val="24"/>
              </w:rPr>
              <w:t xml:space="preserve">Simran </w:t>
            </w:r>
            <w:r w:rsidRPr="00656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aur</w:t>
            </w:r>
          </w:p>
        </w:tc>
      </w:tr>
      <w:tr w:rsidR="0030007A" w:rsidRPr="008C1FFF" w:rsidTr="00F66265">
        <w:trPr>
          <w:trHeight w:hRule="exact" w:val="764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Default="0030007A" w:rsidP="00F66265">
            <w:pPr>
              <w:pStyle w:val="TableParagraph"/>
              <w:spacing w:before="6"/>
              <w:ind w:left="234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4</w:t>
            </w:r>
          </w:p>
        </w:tc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Default="0030007A" w:rsidP="00F66265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R18SWA229415</w:t>
            </w:r>
          </w:p>
          <w:p w:rsidR="0030007A" w:rsidRPr="008C1FFF" w:rsidRDefault="0030007A" w:rsidP="00F66265">
            <w:pPr>
              <w:pStyle w:val="TableParagraph"/>
              <w:spacing w:before="6"/>
              <w:ind w:left="20"/>
              <w:rPr>
                <w:rFonts w:ascii="Arial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8C1FFF" w:rsidRDefault="0030007A" w:rsidP="00F66265">
            <w:pPr>
              <w:pStyle w:val="TableParagraph"/>
              <w:spacing w:before="6"/>
              <w:ind w:left="20"/>
              <w:rPr>
                <w:rFonts w:ascii="Arial"/>
                <w:spacing w:val="-1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  <w:szCs w:val="24"/>
              </w:rPr>
              <w:t>Cadet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8C1FFF" w:rsidRDefault="0030007A" w:rsidP="00F66265">
            <w:pPr>
              <w:pStyle w:val="TableParagraph"/>
              <w:spacing w:before="6"/>
              <w:ind w:left="20"/>
              <w:rPr>
                <w:rFonts w:ascii="Arial"/>
                <w:spacing w:val="-1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  <w:szCs w:val="24"/>
              </w:rPr>
              <w:t>Balwinder Kaur</w:t>
            </w:r>
          </w:p>
        </w:tc>
      </w:tr>
      <w:tr w:rsidR="0030007A" w:rsidRPr="008C1FFF" w:rsidTr="00F66265">
        <w:trPr>
          <w:trHeight w:hRule="exact" w:val="764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Default="0030007A" w:rsidP="00F66265">
            <w:pPr>
              <w:pStyle w:val="TableParagraph"/>
              <w:spacing w:before="6"/>
              <w:ind w:left="234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5</w:t>
            </w:r>
          </w:p>
          <w:p w:rsidR="0030007A" w:rsidRDefault="0030007A" w:rsidP="00F66265">
            <w:pPr>
              <w:pStyle w:val="TableParagraph"/>
              <w:spacing w:before="6"/>
              <w:ind w:left="234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Default="0030007A" w:rsidP="00F66265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R18SDA229797</w:t>
            </w:r>
          </w:p>
          <w:p w:rsidR="0030007A" w:rsidRPr="008C1FFF" w:rsidRDefault="0030007A" w:rsidP="00F66265">
            <w:pPr>
              <w:pStyle w:val="TableParagraph"/>
              <w:spacing w:before="6"/>
              <w:ind w:left="20"/>
              <w:rPr>
                <w:rFonts w:ascii="Arial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8C1FFF" w:rsidRDefault="0030007A" w:rsidP="00F66265">
            <w:pPr>
              <w:pStyle w:val="TableParagraph"/>
              <w:spacing w:before="6"/>
              <w:ind w:left="20"/>
              <w:rPr>
                <w:rFonts w:ascii="Arial"/>
                <w:spacing w:val="-1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  <w:szCs w:val="24"/>
              </w:rPr>
              <w:t>Cadet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8C1FFF" w:rsidRDefault="0030007A" w:rsidP="00F66265">
            <w:pPr>
              <w:pStyle w:val="TableParagraph"/>
              <w:spacing w:before="6"/>
              <w:ind w:left="20"/>
              <w:rPr>
                <w:rFonts w:ascii="Arial"/>
                <w:spacing w:val="-1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  <w:szCs w:val="24"/>
              </w:rPr>
              <w:t>Parveen Kumar</w:t>
            </w:r>
          </w:p>
        </w:tc>
      </w:tr>
      <w:tr w:rsidR="0030007A" w:rsidRPr="008C1FFF" w:rsidTr="00F66265">
        <w:trPr>
          <w:trHeight w:hRule="exact" w:val="764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Default="0030007A" w:rsidP="00F66265">
            <w:pPr>
              <w:pStyle w:val="TableParagraph"/>
              <w:spacing w:before="6"/>
              <w:ind w:left="234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6</w:t>
            </w:r>
          </w:p>
        </w:tc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Default="0030007A" w:rsidP="00F66265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R18SDA229798</w:t>
            </w:r>
          </w:p>
          <w:p w:rsidR="0030007A" w:rsidRPr="008C1FFF" w:rsidRDefault="0030007A" w:rsidP="00F66265">
            <w:pPr>
              <w:pStyle w:val="TableParagraph"/>
              <w:spacing w:before="6"/>
              <w:ind w:left="20"/>
              <w:rPr>
                <w:rFonts w:ascii="Arial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8C1FFF" w:rsidRDefault="0030007A" w:rsidP="00F66265">
            <w:pPr>
              <w:pStyle w:val="TableParagraph"/>
              <w:spacing w:before="6"/>
              <w:ind w:left="20"/>
              <w:rPr>
                <w:rFonts w:ascii="Arial"/>
                <w:spacing w:val="-1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  <w:szCs w:val="24"/>
              </w:rPr>
              <w:t>Cadet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7A" w:rsidRPr="008C1FFF" w:rsidRDefault="0030007A" w:rsidP="00F66265">
            <w:pPr>
              <w:pStyle w:val="TableParagraph"/>
              <w:spacing w:before="6"/>
              <w:ind w:left="20"/>
              <w:rPr>
                <w:rFonts w:ascii="Arial"/>
                <w:spacing w:val="-1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  <w:szCs w:val="24"/>
              </w:rPr>
              <w:t>Himanshu Kamboj</w:t>
            </w:r>
          </w:p>
        </w:tc>
      </w:tr>
    </w:tbl>
    <w:p w:rsidR="0030007A" w:rsidRDefault="0030007A" w:rsidP="0030007A">
      <w:pPr>
        <w:tabs>
          <w:tab w:val="left" w:pos="2936"/>
        </w:tabs>
      </w:pPr>
    </w:p>
    <w:p w:rsidR="00F66265" w:rsidRDefault="00F66265" w:rsidP="0030007A">
      <w:pPr>
        <w:tabs>
          <w:tab w:val="left" w:pos="2936"/>
        </w:tabs>
      </w:pPr>
    </w:p>
    <w:p w:rsidR="00F66265" w:rsidRDefault="00F66265" w:rsidP="0030007A">
      <w:pPr>
        <w:tabs>
          <w:tab w:val="left" w:pos="2936"/>
        </w:tabs>
      </w:pPr>
    </w:p>
    <w:p w:rsidR="00F66265" w:rsidRDefault="00F66265" w:rsidP="0030007A">
      <w:pPr>
        <w:tabs>
          <w:tab w:val="left" w:pos="2936"/>
        </w:tabs>
      </w:pPr>
    </w:p>
    <w:p w:rsidR="00F66265" w:rsidRPr="00C75B13" w:rsidRDefault="00F66265" w:rsidP="0030007A">
      <w:pPr>
        <w:tabs>
          <w:tab w:val="left" w:pos="2936"/>
        </w:tabs>
      </w:pPr>
    </w:p>
    <w:sectPr w:rsidR="00F66265" w:rsidRPr="00C75B13" w:rsidSect="000608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609" w:rsidRDefault="00770609" w:rsidP="00C75B13">
      <w:pPr>
        <w:spacing w:after="0" w:line="240" w:lineRule="auto"/>
      </w:pPr>
      <w:r>
        <w:separator/>
      </w:r>
    </w:p>
  </w:endnote>
  <w:endnote w:type="continuationSeparator" w:id="1">
    <w:p w:rsidR="00770609" w:rsidRDefault="00770609" w:rsidP="00C75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609" w:rsidRDefault="00770609" w:rsidP="00C75B13">
      <w:pPr>
        <w:spacing w:after="0" w:line="240" w:lineRule="auto"/>
      </w:pPr>
      <w:r>
        <w:separator/>
      </w:r>
    </w:p>
  </w:footnote>
  <w:footnote w:type="continuationSeparator" w:id="1">
    <w:p w:rsidR="00770609" w:rsidRDefault="00770609" w:rsidP="00C75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2578D8"/>
    <w:multiLevelType w:val="hybridMultilevel"/>
    <w:tmpl w:val="0E30A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B13"/>
    <w:rsid w:val="0006083D"/>
    <w:rsid w:val="000D05D3"/>
    <w:rsid w:val="00124F43"/>
    <w:rsid w:val="0017657F"/>
    <w:rsid w:val="0023010E"/>
    <w:rsid w:val="002E75AB"/>
    <w:rsid w:val="0030007A"/>
    <w:rsid w:val="003216F0"/>
    <w:rsid w:val="003B622E"/>
    <w:rsid w:val="003F3F48"/>
    <w:rsid w:val="00520A2C"/>
    <w:rsid w:val="00595C46"/>
    <w:rsid w:val="005D7AA2"/>
    <w:rsid w:val="005F0F96"/>
    <w:rsid w:val="00621B56"/>
    <w:rsid w:val="006978EF"/>
    <w:rsid w:val="007256D3"/>
    <w:rsid w:val="00751187"/>
    <w:rsid w:val="00770609"/>
    <w:rsid w:val="007B460D"/>
    <w:rsid w:val="008326CF"/>
    <w:rsid w:val="00897DFB"/>
    <w:rsid w:val="008F7666"/>
    <w:rsid w:val="00986E7B"/>
    <w:rsid w:val="009E28AA"/>
    <w:rsid w:val="00A055ED"/>
    <w:rsid w:val="00BB176E"/>
    <w:rsid w:val="00BE4CAF"/>
    <w:rsid w:val="00C436C6"/>
    <w:rsid w:val="00C75B13"/>
    <w:rsid w:val="00CD3EA0"/>
    <w:rsid w:val="00DE4F64"/>
    <w:rsid w:val="00DF1EF5"/>
    <w:rsid w:val="00E37579"/>
    <w:rsid w:val="00EA72B8"/>
    <w:rsid w:val="00EB7923"/>
    <w:rsid w:val="00F66265"/>
    <w:rsid w:val="00FB3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5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B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5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B13"/>
  </w:style>
  <w:style w:type="paragraph" w:styleId="Footer">
    <w:name w:val="footer"/>
    <w:basedOn w:val="Normal"/>
    <w:link w:val="FooterChar"/>
    <w:uiPriority w:val="99"/>
    <w:unhideWhenUsed/>
    <w:rsid w:val="00C75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B13"/>
  </w:style>
  <w:style w:type="paragraph" w:styleId="ListParagraph">
    <w:name w:val="List Paragraph"/>
    <w:basedOn w:val="Normal"/>
    <w:uiPriority w:val="34"/>
    <w:qFormat/>
    <w:rsid w:val="007511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A7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A72B8"/>
  </w:style>
  <w:style w:type="table" w:styleId="TableGrid">
    <w:name w:val="Table Grid"/>
    <w:basedOn w:val="TableNormal"/>
    <w:uiPriority w:val="59"/>
    <w:rsid w:val="00E37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5D7AA2"/>
    <w:rPr>
      <w:color w:val="0000FF"/>
      <w:u w:val="single"/>
    </w:rPr>
  </w:style>
  <w:style w:type="table" w:customStyle="1" w:styleId="TableNormal1">
    <w:name w:val="Table Normal1"/>
    <w:uiPriority w:val="2"/>
    <w:semiHidden/>
    <w:unhideWhenUsed/>
    <w:qFormat/>
    <w:rsid w:val="0030007A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0007A"/>
    <w:pPr>
      <w:widowControl w:val="0"/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7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S5EJFpAwtNI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49DEB-09CF-4E1E-BF0C-671251CE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7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r</dc:creator>
  <cp:lastModifiedBy>om</cp:lastModifiedBy>
  <cp:revision>33</cp:revision>
  <dcterms:created xsi:type="dcterms:W3CDTF">2022-07-22T05:10:00Z</dcterms:created>
  <dcterms:modified xsi:type="dcterms:W3CDTF">2022-07-23T04:07:00Z</dcterms:modified>
</cp:coreProperties>
</file>